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672552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96"/>
          <w:szCs w:val="96"/>
          <w:lang w:eastAsia="pl-PL"/>
          <w14:ligatures w14:val="none"/>
        </w:rPr>
      </w:sdtEndPr>
      <w:sdtContent>
        <w:p w14:paraId="2730BDCA" w14:textId="272A0C97" w:rsidR="00C34520" w:rsidRDefault="00C345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EDA54F" wp14:editId="769983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8F0DA3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05CF0B5" w14:textId="4F0C4817" w:rsidR="00C34520" w:rsidRDefault="00EB6147" w:rsidP="00C34520">
          <w:pPr>
            <w:jc w:val="center"/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pl-PL"/>
              <w14:ligatures w14:val="none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2"/>
              <w:szCs w:val="32"/>
            </w:rPr>
            <w:drawing>
              <wp:anchor distT="0" distB="0" distL="114300" distR="114300" simplePos="0" relativeHeight="251665408" behindDoc="1" locked="0" layoutInCell="1" allowOverlap="1" wp14:anchorId="0C9F7CB4" wp14:editId="25366D01">
                <wp:simplePos x="0" y="0"/>
                <wp:positionH relativeFrom="column">
                  <wp:posOffset>224183</wp:posOffset>
                </wp:positionH>
                <wp:positionV relativeFrom="paragraph">
                  <wp:posOffset>565150</wp:posOffset>
                </wp:positionV>
                <wp:extent cx="752475" cy="913165"/>
                <wp:effectExtent l="0" t="0" r="0" b="1270"/>
                <wp:wrapNone/>
                <wp:docPr id="102644394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443942" name="Obraz 102644394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1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4520"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pl-PL"/>
              <w14:ligatures w14:val="none"/>
            </w:rPr>
            <w:br/>
          </w:r>
        </w:p>
        <w:p w14:paraId="2A627A7A" w14:textId="234B2C4A" w:rsidR="00EB6147" w:rsidRDefault="00C34520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C34520">
            <w:rPr>
              <w:rFonts w:eastAsiaTheme="minorEastAsia"/>
              <w:color w:val="FFFFFF" w:themeColor="background1"/>
              <w:kern w:val="0"/>
              <w:sz w:val="28"/>
              <w:szCs w:val="28"/>
              <w:lang w:eastAsia="pl-PL"/>
              <w14:ligatures w14:val="none"/>
            </w:rPr>
            <w:br/>
          </w:r>
        </w:p>
        <w:p w14:paraId="15E639AA" w14:textId="77777777" w:rsidR="00EB6147" w:rsidRDefault="00EB6147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</w:p>
        <w:p w14:paraId="5A4ED10F" w14:textId="31A3C9C9" w:rsidR="00C34520" w:rsidRPr="0035339C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>SPRAWOZDANIE</w:t>
          </w:r>
        </w:p>
        <w:p w14:paraId="180CF266" w14:textId="2D850858" w:rsidR="0035339C" w:rsidRPr="0035339C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>Z REALIZACJI GMINNEGO PROGRAMU PROFILAKTYKI</w:t>
          </w:r>
        </w:p>
        <w:p w14:paraId="619F5674" w14:textId="5FE99C52" w:rsidR="00EB6147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>I ROZWIĄZYWANIA PROBLEMÓW ALKOHOLOWYCH,</w:t>
          </w:r>
        </w:p>
        <w:p w14:paraId="129A6920" w14:textId="7D7A8DD0" w:rsidR="0035339C" w:rsidRPr="0035339C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>PRZECIWDZIAŁANIA NARKOMANII</w:t>
          </w:r>
        </w:p>
        <w:p w14:paraId="6044FD03" w14:textId="38944899" w:rsidR="0035339C" w:rsidRPr="0035339C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 xml:space="preserve">ORAZ UZALEŻNIENIOM BEHAWIORALNYM </w:t>
          </w:r>
        </w:p>
        <w:p w14:paraId="6038A213" w14:textId="27183AB9" w:rsidR="0035339C" w:rsidRPr="0035339C" w:rsidRDefault="0035339C" w:rsidP="0035339C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</w:pPr>
          <w:r w:rsidRPr="0035339C"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t>W 2025 ROKU</w:t>
          </w:r>
        </w:p>
        <w:p w14:paraId="38359958" w14:textId="77777777" w:rsidR="0035339C" w:rsidRDefault="0035339C">
          <w:pPr>
            <w:rPr>
              <w:rFonts w:eastAsiaTheme="minorEastAsia"/>
              <w:b/>
              <w:bCs/>
              <w:color w:val="FFFFFF" w:themeColor="background1"/>
              <w:kern w:val="0"/>
              <w:sz w:val="96"/>
              <w:szCs w:val="96"/>
              <w:lang w:eastAsia="pl-PL"/>
              <w14:ligatures w14:val="none"/>
            </w:rPr>
          </w:pPr>
        </w:p>
        <w:p w14:paraId="54D5B9D2" w14:textId="386985E4" w:rsidR="00EB6147" w:rsidRDefault="00EB6147" w:rsidP="00EB6147">
          <w:pPr>
            <w:tabs>
              <w:tab w:val="left" w:pos="2295"/>
            </w:tabs>
            <w:rPr>
              <w:rFonts w:eastAsiaTheme="minorEastAsia"/>
              <w:b/>
              <w:bCs/>
              <w:color w:val="FFFFFF" w:themeColor="background1"/>
              <w:kern w:val="0"/>
              <w:sz w:val="96"/>
              <w:szCs w:val="96"/>
              <w:lang w:eastAsia="pl-PL"/>
              <w14:ligatures w14:val="none"/>
            </w:rPr>
          </w:pPr>
          <w:r>
            <w:rPr>
              <w:rFonts w:eastAsiaTheme="minorEastAsia"/>
              <w:b/>
              <w:bCs/>
              <w:color w:val="FFFFFF" w:themeColor="background1"/>
              <w:kern w:val="0"/>
              <w:sz w:val="96"/>
              <w:szCs w:val="96"/>
              <w:lang w:eastAsia="pl-PL"/>
              <w14:ligatures w14:val="none"/>
            </w:rPr>
            <w:tab/>
          </w:r>
        </w:p>
        <w:p w14:paraId="4263026F" w14:textId="099BEF89" w:rsidR="00C34520" w:rsidRPr="009F63DE" w:rsidRDefault="00367043" w:rsidP="009F63DE">
          <w:pPr>
            <w:jc w:val="right"/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A47CA7C" wp14:editId="13F8B994">
                    <wp:simplePos x="0" y="0"/>
                    <wp:positionH relativeFrom="page">
                      <wp:posOffset>161290</wp:posOffset>
                    </wp:positionH>
                    <wp:positionV relativeFrom="page">
                      <wp:posOffset>9058276</wp:posOffset>
                    </wp:positionV>
                    <wp:extent cx="7248525" cy="1162050"/>
                    <wp:effectExtent l="0" t="0" r="9525" b="0"/>
                    <wp:wrapNone/>
                    <wp:docPr id="989914045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248525" cy="11620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62472882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39649" name="Prostokąt 6623964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598A8C" id="Grupa 157" o:spid="_x0000_s1026" style="position:absolute;margin-left:12.7pt;margin-top:713.25pt;width:570.75pt;height:91.5pt;rotation:180;z-index:-25165209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arZwpMFAABZGgAADgAAAAAAAAAAAAAAAAA6AgAAZHJzL2Uyb0RvYy54bWxQSwECLQAKAAAA&#10;AAAAACEAmxsUEWhkAABoZAAAFAAAAAAAAAAAAAAAAAD5BwAAZHJzL21lZGlhL2ltYWdlMS5wbmdQ&#10;SwECLQAUAAYACAAAACEA4p/MgOEAAAANAQAADwAAAAAAAAAAAAAAAACT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" path="m,l7312660,r,1129665l3619500,733425,,1091565,,xe" fillcolor="#4472c4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662396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EB6147">
            <w:rPr>
              <w:rFonts w:ascii="Times New Roman" w:eastAsiaTheme="minorEastAsia" w:hAnsi="Times New Roman" w:cs="Times New Roman"/>
              <w:color w:val="000000" w:themeColor="text1"/>
              <w:kern w:val="0"/>
              <w:sz w:val="28"/>
              <w:szCs w:val="28"/>
              <w:lang w:eastAsia="pl-PL"/>
              <w14:ligatures w14:val="none"/>
            </w:rPr>
            <w:br/>
          </w:r>
          <w:r w:rsidR="00EB6147">
            <w:rPr>
              <w:rFonts w:ascii="Times New Roman" w:eastAsiaTheme="minorEastAsia" w:hAnsi="Times New Roman" w:cs="Times New Roman"/>
              <w:color w:val="000000" w:themeColor="text1"/>
              <w:kern w:val="0"/>
              <w:sz w:val="28"/>
              <w:szCs w:val="28"/>
              <w:lang w:eastAsia="pl-PL"/>
              <w14:ligatures w14:val="none"/>
            </w:rPr>
            <w:br/>
          </w:r>
          <w:r w:rsid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br/>
          </w:r>
          <w:r w:rsid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br/>
          </w:r>
          <w:r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br/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t>Na podstawie art. 4</w:t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vertAlign w:val="superscript"/>
              <w:lang w:eastAsia="pl-PL"/>
              <w14:ligatures w14:val="none"/>
            </w:rPr>
            <w:t xml:space="preserve">1 </w:t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t xml:space="preserve">ust. 2b ustawy z dnia 26 października 1982 r. </w:t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br/>
            <w:t xml:space="preserve">o wychowaniu w trzeźwości i przeciwdziałaniu alkoholizmowi </w:t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br/>
            <w:t>(t. j. Dz. U z 2023 r. poz. 2</w:t>
          </w:r>
          <w:r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t>1</w:t>
          </w:r>
          <w:r w:rsidR="00EB6147" w:rsidRPr="006F5694">
            <w:rPr>
              <w:rFonts w:ascii="Times New Roman" w:eastAsiaTheme="minorEastAsia" w:hAnsi="Times New Roman" w:cs="Times New Roman"/>
              <w:color w:val="000000" w:themeColor="text1"/>
              <w:kern w:val="0"/>
              <w:sz w:val="20"/>
              <w:szCs w:val="20"/>
              <w:lang w:eastAsia="pl-PL"/>
              <w14:ligatures w14:val="none"/>
            </w:rPr>
            <w:t xml:space="preserve">51 z późń. zm.) </w:t>
          </w:r>
        </w:p>
      </w:sdtContent>
    </w:sdt>
    <w:p w14:paraId="5B832C32" w14:textId="77777777" w:rsidR="009F63DE" w:rsidRDefault="009F63DE" w:rsidP="00C02221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7760A" w14:textId="0ED34ED0" w:rsidR="00C02221" w:rsidRPr="00E3556B" w:rsidRDefault="00E3556B" w:rsidP="00C02221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awozdanie z realizacji Gminnego Programu Profilaktyki i</w:t>
      </w:r>
      <w:r w:rsidR="002F49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556B">
        <w:rPr>
          <w:rFonts w:ascii="Times New Roman" w:hAnsi="Times New Roman" w:cs="Times New Roman"/>
          <w:b/>
          <w:bCs/>
          <w:sz w:val="28"/>
          <w:szCs w:val="28"/>
        </w:rPr>
        <w:t>Rozwiązywania Problemów Alkoholowych, Przeciwdziałania Narkomanii oraz Uzależnieniom Behawioralnym na lata 2022 – 2025</w:t>
      </w:r>
      <w:r w:rsidR="00AD34A7">
        <w:rPr>
          <w:rFonts w:ascii="Times New Roman" w:hAnsi="Times New Roman" w:cs="Times New Roman"/>
          <w:b/>
          <w:bCs/>
          <w:sz w:val="28"/>
          <w:szCs w:val="28"/>
        </w:rPr>
        <w:t xml:space="preserve"> za rok 202</w:t>
      </w:r>
      <w:r w:rsidR="006B3F0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D3D62E3" w14:textId="77777777" w:rsidR="00E3556B" w:rsidRPr="00FF54D7" w:rsidRDefault="00E3556B" w:rsidP="00783B42">
      <w:pPr>
        <w:spacing w:after="0" w:line="278" w:lineRule="auto"/>
        <w:rPr>
          <w:sz w:val="24"/>
          <w:szCs w:val="24"/>
        </w:rPr>
      </w:pPr>
    </w:p>
    <w:p w14:paraId="046113DE" w14:textId="7D7E3EEC" w:rsidR="002E5C95" w:rsidRDefault="00E3556B" w:rsidP="00783B42">
      <w:pPr>
        <w:spacing w:after="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Profilaktyki i Rozwiązywania Problemów Alkoholowych</w:t>
      </w:r>
      <w:r w:rsidR="002E5C95">
        <w:rPr>
          <w:rFonts w:ascii="Times New Roman" w:hAnsi="Times New Roman" w:cs="Times New Roman"/>
          <w:sz w:val="24"/>
          <w:szCs w:val="24"/>
        </w:rPr>
        <w:t>, Przeciwdziałania Narkomanii oraz Uzależnieniom Behawioralnym na lata 2022 – 2025 został uchwalony uchwałą Rady Miejskiej w Reszlu nr LIII/343/2022</w:t>
      </w:r>
      <w:r w:rsidR="00611176">
        <w:rPr>
          <w:rFonts w:ascii="Times New Roman" w:hAnsi="Times New Roman" w:cs="Times New Roman"/>
          <w:sz w:val="24"/>
          <w:szCs w:val="24"/>
        </w:rPr>
        <w:t xml:space="preserve"> </w:t>
      </w:r>
      <w:r w:rsidR="002E5C95">
        <w:rPr>
          <w:rFonts w:ascii="Times New Roman" w:hAnsi="Times New Roman" w:cs="Times New Roman"/>
          <w:sz w:val="24"/>
          <w:szCs w:val="24"/>
        </w:rPr>
        <w:t>z dnia 24 marca 2022 roku</w:t>
      </w:r>
      <w:r w:rsidR="002F4917">
        <w:rPr>
          <w:rFonts w:ascii="Times New Roman" w:hAnsi="Times New Roman" w:cs="Times New Roman"/>
          <w:sz w:val="24"/>
          <w:szCs w:val="24"/>
        </w:rPr>
        <w:t>. Założeniem programu było ograniczenie szkód zdrowotnych i społecznych wynikających z</w:t>
      </w:r>
      <w:r w:rsidR="00A071E1">
        <w:rPr>
          <w:rFonts w:ascii="Times New Roman" w:hAnsi="Times New Roman" w:cs="Times New Roman"/>
          <w:sz w:val="24"/>
          <w:szCs w:val="24"/>
        </w:rPr>
        <w:t> </w:t>
      </w:r>
      <w:r w:rsidR="002F4917">
        <w:rPr>
          <w:rFonts w:ascii="Times New Roman" w:hAnsi="Times New Roman" w:cs="Times New Roman"/>
          <w:sz w:val="24"/>
          <w:szCs w:val="24"/>
        </w:rPr>
        <w:t>nadużywania napojów alkoholowych, używania narkotyków i innych środków psychoaktywnych oraz uzależnień behawioralnych poprzez podnoszenie poziom</w:t>
      </w:r>
      <w:r w:rsidR="001E3D52">
        <w:rPr>
          <w:rFonts w:ascii="Times New Roman" w:hAnsi="Times New Roman" w:cs="Times New Roman"/>
          <w:sz w:val="24"/>
          <w:szCs w:val="24"/>
        </w:rPr>
        <w:t>u</w:t>
      </w:r>
      <w:r w:rsidR="002F4917">
        <w:rPr>
          <w:rFonts w:ascii="Times New Roman" w:hAnsi="Times New Roman" w:cs="Times New Roman"/>
          <w:sz w:val="24"/>
          <w:szCs w:val="24"/>
        </w:rPr>
        <w:t xml:space="preserve"> wiedzy</w:t>
      </w:r>
      <w:r w:rsidR="00C34520">
        <w:rPr>
          <w:rFonts w:ascii="Times New Roman" w:hAnsi="Times New Roman" w:cs="Times New Roman"/>
          <w:sz w:val="24"/>
          <w:szCs w:val="24"/>
        </w:rPr>
        <w:br/>
      </w:r>
      <w:r w:rsidR="002F4917">
        <w:rPr>
          <w:rFonts w:ascii="Times New Roman" w:hAnsi="Times New Roman" w:cs="Times New Roman"/>
          <w:sz w:val="24"/>
          <w:szCs w:val="24"/>
        </w:rPr>
        <w:t>i</w:t>
      </w:r>
      <w:r w:rsidR="00511B75">
        <w:rPr>
          <w:rFonts w:ascii="Times New Roman" w:hAnsi="Times New Roman" w:cs="Times New Roman"/>
          <w:sz w:val="24"/>
          <w:szCs w:val="24"/>
        </w:rPr>
        <w:t xml:space="preserve"> </w:t>
      </w:r>
      <w:r w:rsidR="002F4917">
        <w:rPr>
          <w:rFonts w:ascii="Times New Roman" w:hAnsi="Times New Roman" w:cs="Times New Roman"/>
          <w:sz w:val="24"/>
          <w:szCs w:val="24"/>
        </w:rPr>
        <w:t>świadomości mieszkańców Gminy Reszel.</w:t>
      </w:r>
    </w:p>
    <w:p w14:paraId="4D9DA705" w14:textId="77777777" w:rsidR="00A071E1" w:rsidRPr="00C02221" w:rsidRDefault="00A071E1" w:rsidP="00783B42">
      <w:pPr>
        <w:spacing w:after="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BD576" w14:textId="4466E970" w:rsidR="00611176" w:rsidRDefault="002E5C95" w:rsidP="00783B42">
      <w:pPr>
        <w:pStyle w:val="Akapitzlist"/>
        <w:numPr>
          <w:ilvl w:val="0"/>
          <w:numId w:val="1"/>
        </w:numPr>
        <w:spacing w:after="0" w:line="278" w:lineRule="auto"/>
        <w:ind w:left="709" w:hanging="34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1176">
        <w:rPr>
          <w:rFonts w:ascii="Times New Roman" w:hAnsi="Times New Roman" w:cs="Times New Roman"/>
          <w:b/>
          <w:bCs/>
          <w:sz w:val="28"/>
          <w:szCs w:val="28"/>
        </w:rPr>
        <w:t>Działania</w:t>
      </w:r>
    </w:p>
    <w:p w14:paraId="3C5F063E" w14:textId="77777777" w:rsidR="00783B42" w:rsidRPr="00C02221" w:rsidRDefault="00783B42" w:rsidP="00783B42">
      <w:pPr>
        <w:pStyle w:val="Akapitzlist"/>
        <w:spacing w:after="0" w:line="278" w:lineRule="auto"/>
        <w:ind w:left="709"/>
        <w:contextualSpacing w:val="0"/>
        <w:rPr>
          <w:rFonts w:ascii="Times New Roman" w:hAnsi="Times New Roman" w:cs="Times New Roman"/>
          <w:b/>
          <w:bCs/>
          <w:sz w:val="8"/>
          <w:szCs w:val="8"/>
        </w:rPr>
      </w:pPr>
    </w:p>
    <w:p w14:paraId="39E98220" w14:textId="6143B106" w:rsidR="00611176" w:rsidRDefault="00611176" w:rsidP="00783B42">
      <w:pPr>
        <w:pStyle w:val="Akapitzlist"/>
        <w:numPr>
          <w:ilvl w:val="0"/>
          <w:numId w:val="2"/>
        </w:numPr>
        <w:spacing w:after="0" w:line="27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176">
        <w:rPr>
          <w:rFonts w:ascii="Times New Roman" w:hAnsi="Times New Roman" w:cs="Times New Roman"/>
          <w:sz w:val="24"/>
          <w:szCs w:val="24"/>
        </w:rPr>
        <w:t xml:space="preserve">Istotnym </w:t>
      </w:r>
      <w:r w:rsidR="00A71ADF">
        <w:rPr>
          <w:rFonts w:ascii="Times New Roman" w:hAnsi="Times New Roman" w:cs="Times New Roman"/>
          <w:sz w:val="24"/>
          <w:szCs w:val="24"/>
        </w:rPr>
        <w:t>narzędziem</w:t>
      </w:r>
      <w:r w:rsidRPr="00611176">
        <w:rPr>
          <w:rFonts w:ascii="Times New Roman" w:hAnsi="Times New Roman" w:cs="Times New Roman"/>
          <w:sz w:val="24"/>
          <w:szCs w:val="24"/>
        </w:rPr>
        <w:t xml:space="preserve"> w diagnozowaniu </w:t>
      </w:r>
      <w:r w:rsidR="002B707B">
        <w:rPr>
          <w:rFonts w:ascii="Times New Roman" w:hAnsi="Times New Roman" w:cs="Times New Roman"/>
          <w:sz w:val="24"/>
          <w:szCs w:val="24"/>
        </w:rPr>
        <w:t xml:space="preserve">oraz realizacji </w:t>
      </w:r>
      <w:r w:rsidRPr="00611176">
        <w:rPr>
          <w:rFonts w:ascii="Times New Roman" w:hAnsi="Times New Roman" w:cs="Times New Roman"/>
          <w:sz w:val="24"/>
          <w:szCs w:val="24"/>
        </w:rPr>
        <w:t>skutecznych działań profilaktycznych s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11176">
        <w:rPr>
          <w:rFonts w:ascii="Times New Roman" w:hAnsi="Times New Roman" w:cs="Times New Roman"/>
          <w:sz w:val="24"/>
          <w:szCs w:val="24"/>
        </w:rPr>
        <w:t xml:space="preserve"> programy </w:t>
      </w:r>
      <w:r w:rsidR="002B707B">
        <w:rPr>
          <w:rFonts w:ascii="Times New Roman" w:hAnsi="Times New Roman" w:cs="Times New Roman"/>
          <w:sz w:val="24"/>
          <w:szCs w:val="24"/>
        </w:rPr>
        <w:t>spełniające</w:t>
      </w:r>
      <w:r w:rsidRPr="00611176">
        <w:rPr>
          <w:rFonts w:ascii="Times New Roman" w:hAnsi="Times New Roman" w:cs="Times New Roman"/>
          <w:sz w:val="24"/>
          <w:szCs w:val="24"/>
        </w:rPr>
        <w:t xml:space="preserve"> standard</w:t>
      </w:r>
      <w:r w:rsidR="002B707B">
        <w:rPr>
          <w:rFonts w:ascii="Times New Roman" w:hAnsi="Times New Roman" w:cs="Times New Roman"/>
          <w:sz w:val="24"/>
          <w:szCs w:val="24"/>
        </w:rPr>
        <w:t>y</w:t>
      </w:r>
      <w:r w:rsidRPr="00611176">
        <w:rPr>
          <w:rFonts w:ascii="Times New Roman" w:hAnsi="Times New Roman" w:cs="Times New Roman"/>
          <w:sz w:val="24"/>
          <w:szCs w:val="24"/>
        </w:rPr>
        <w:t xml:space="preserve"> wyznaczon</w:t>
      </w:r>
      <w:r w:rsidR="002B707B">
        <w:rPr>
          <w:rFonts w:ascii="Times New Roman" w:hAnsi="Times New Roman" w:cs="Times New Roman"/>
          <w:sz w:val="24"/>
          <w:szCs w:val="24"/>
        </w:rPr>
        <w:t>e</w:t>
      </w:r>
      <w:r w:rsidRPr="00611176">
        <w:rPr>
          <w:rFonts w:ascii="Times New Roman" w:hAnsi="Times New Roman" w:cs="Times New Roman"/>
          <w:sz w:val="24"/>
          <w:szCs w:val="24"/>
        </w:rPr>
        <w:t xml:space="preserve"> przez technologie profilaktyczne, obejmujące profesjonalne przygotowanie realizatorów oraz </w:t>
      </w:r>
      <w:r w:rsidR="002B707B">
        <w:rPr>
          <w:rFonts w:ascii="Times New Roman" w:hAnsi="Times New Roman" w:cs="Times New Roman"/>
          <w:sz w:val="24"/>
          <w:szCs w:val="24"/>
        </w:rPr>
        <w:t>szczegółowy</w:t>
      </w:r>
      <w:r w:rsidRPr="00611176">
        <w:rPr>
          <w:rFonts w:ascii="Times New Roman" w:hAnsi="Times New Roman" w:cs="Times New Roman"/>
          <w:sz w:val="24"/>
          <w:szCs w:val="24"/>
        </w:rPr>
        <w:t xml:space="preserve"> scenariusz działań. We</w:t>
      </w:r>
      <w:r w:rsidR="00A071E1">
        <w:rPr>
          <w:rFonts w:ascii="Times New Roman" w:hAnsi="Times New Roman" w:cs="Times New Roman"/>
          <w:sz w:val="24"/>
          <w:szCs w:val="24"/>
        </w:rPr>
        <w:t> </w:t>
      </w:r>
      <w:r w:rsidRPr="00611176">
        <w:rPr>
          <w:rFonts w:ascii="Times New Roman" w:hAnsi="Times New Roman" w:cs="Times New Roman"/>
          <w:sz w:val="24"/>
          <w:szCs w:val="24"/>
        </w:rPr>
        <w:t>współpracy z Zespołem Szkolno</w:t>
      </w:r>
      <w:r w:rsidR="0081429F">
        <w:rPr>
          <w:rFonts w:ascii="Times New Roman" w:hAnsi="Times New Roman" w:cs="Times New Roman"/>
          <w:sz w:val="24"/>
          <w:szCs w:val="24"/>
        </w:rPr>
        <w:t>-</w:t>
      </w:r>
      <w:r w:rsidRPr="00611176">
        <w:rPr>
          <w:rFonts w:ascii="Times New Roman" w:hAnsi="Times New Roman" w:cs="Times New Roman"/>
          <w:sz w:val="24"/>
          <w:szCs w:val="24"/>
        </w:rPr>
        <w:t xml:space="preserve">Przedszkolnym </w:t>
      </w:r>
      <w:r w:rsidR="002B707B">
        <w:rPr>
          <w:rFonts w:ascii="Times New Roman" w:hAnsi="Times New Roman" w:cs="Times New Roman"/>
          <w:sz w:val="24"/>
          <w:szCs w:val="24"/>
        </w:rPr>
        <w:t>oraz</w:t>
      </w:r>
      <w:r w:rsidR="00A923BB">
        <w:rPr>
          <w:rFonts w:ascii="Times New Roman" w:hAnsi="Times New Roman" w:cs="Times New Roman"/>
          <w:sz w:val="24"/>
          <w:szCs w:val="24"/>
        </w:rPr>
        <w:t xml:space="preserve"> Miejsk</w:t>
      </w:r>
      <w:r w:rsidR="002B707B">
        <w:rPr>
          <w:rFonts w:ascii="Times New Roman" w:hAnsi="Times New Roman" w:cs="Times New Roman"/>
          <w:sz w:val="24"/>
          <w:szCs w:val="24"/>
        </w:rPr>
        <w:t>ą</w:t>
      </w:r>
      <w:r w:rsidR="00A923BB">
        <w:rPr>
          <w:rFonts w:ascii="Times New Roman" w:hAnsi="Times New Roman" w:cs="Times New Roman"/>
          <w:sz w:val="24"/>
          <w:szCs w:val="24"/>
        </w:rPr>
        <w:t xml:space="preserve"> Biblioteką</w:t>
      </w:r>
      <w:r w:rsidR="002B707B">
        <w:rPr>
          <w:rFonts w:ascii="Times New Roman" w:hAnsi="Times New Roman" w:cs="Times New Roman"/>
          <w:sz w:val="24"/>
          <w:szCs w:val="24"/>
        </w:rPr>
        <w:t xml:space="preserve"> Publiczną</w:t>
      </w:r>
      <w:r w:rsidR="00C02221">
        <w:rPr>
          <w:rFonts w:ascii="Times New Roman" w:hAnsi="Times New Roman" w:cs="Times New Roman"/>
          <w:sz w:val="24"/>
          <w:szCs w:val="24"/>
        </w:rPr>
        <w:t xml:space="preserve"> </w:t>
      </w:r>
      <w:r w:rsidR="00C34520">
        <w:rPr>
          <w:rFonts w:ascii="Times New Roman" w:hAnsi="Times New Roman" w:cs="Times New Roman"/>
          <w:sz w:val="24"/>
          <w:szCs w:val="24"/>
        </w:rPr>
        <w:br/>
      </w:r>
      <w:r w:rsidR="00C02221">
        <w:rPr>
          <w:rFonts w:ascii="Times New Roman" w:hAnsi="Times New Roman" w:cs="Times New Roman"/>
          <w:sz w:val="24"/>
          <w:szCs w:val="24"/>
        </w:rPr>
        <w:t xml:space="preserve">w Reszlu </w:t>
      </w:r>
      <w:r w:rsidRPr="00611176">
        <w:rPr>
          <w:rFonts w:ascii="Times New Roman" w:hAnsi="Times New Roman" w:cs="Times New Roman"/>
          <w:sz w:val="24"/>
          <w:szCs w:val="24"/>
        </w:rPr>
        <w:t>zrealizowano następujące programy i warsztaty profilaktyczne</w:t>
      </w:r>
      <w:r w:rsidR="00A923BB">
        <w:rPr>
          <w:rFonts w:ascii="Times New Roman" w:hAnsi="Times New Roman" w:cs="Times New Roman"/>
          <w:sz w:val="24"/>
          <w:szCs w:val="24"/>
        </w:rPr>
        <w:t xml:space="preserve">, </w:t>
      </w:r>
      <w:r w:rsidR="002B707B">
        <w:rPr>
          <w:rFonts w:ascii="Times New Roman" w:hAnsi="Times New Roman" w:cs="Times New Roman"/>
          <w:sz w:val="24"/>
          <w:szCs w:val="24"/>
        </w:rPr>
        <w:t xml:space="preserve">skierowane </w:t>
      </w:r>
      <w:r w:rsidR="00C34520">
        <w:rPr>
          <w:rFonts w:ascii="Times New Roman" w:hAnsi="Times New Roman" w:cs="Times New Roman"/>
          <w:sz w:val="24"/>
          <w:szCs w:val="24"/>
        </w:rPr>
        <w:br/>
      </w:r>
      <w:r w:rsidR="002B707B">
        <w:rPr>
          <w:rFonts w:ascii="Times New Roman" w:hAnsi="Times New Roman" w:cs="Times New Roman"/>
          <w:sz w:val="24"/>
          <w:szCs w:val="24"/>
        </w:rPr>
        <w:t xml:space="preserve">do </w:t>
      </w:r>
      <w:r w:rsidR="00A923BB">
        <w:rPr>
          <w:rFonts w:ascii="Times New Roman" w:hAnsi="Times New Roman" w:cs="Times New Roman"/>
          <w:sz w:val="24"/>
          <w:szCs w:val="24"/>
        </w:rPr>
        <w:t>dzieci i młodzież</w:t>
      </w:r>
      <w:r w:rsidR="002B70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77E399" w14:textId="67FBF0E0" w:rsidR="00B71A51" w:rsidRPr="006B3F0A" w:rsidRDefault="00B71A51" w:rsidP="006B3F0A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A51">
        <w:rPr>
          <w:rFonts w:ascii="Times New Roman" w:hAnsi="Times New Roman" w:cs="Times New Roman"/>
          <w:sz w:val="24"/>
          <w:szCs w:val="24"/>
        </w:rPr>
        <w:t>Projekt profilaktyczny pn. „Wybieram lepsze V</w:t>
      </w:r>
      <w:r w:rsidR="006B3F0A">
        <w:rPr>
          <w:rFonts w:ascii="Times New Roman" w:hAnsi="Times New Roman" w:cs="Times New Roman"/>
          <w:sz w:val="24"/>
          <w:szCs w:val="24"/>
        </w:rPr>
        <w:t>I</w:t>
      </w:r>
      <w:r w:rsidRPr="00B71A51">
        <w:rPr>
          <w:rFonts w:ascii="Times New Roman" w:hAnsi="Times New Roman" w:cs="Times New Roman"/>
          <w:sz w:val="24"/>
          <w:szCs w:val="24"/>
        </w:rPr>
        <w:t xml:space="preserve">” – jego celem było </w:t>
      </w:r>
      <w:r w:rsidR="006B3F0A">
        <w:rPr>
          <w:rFonts w:ascii="Times New Roman" w:hAnsi="Times New Roman" w:cs="Times New Roman"/>
          <w:sz w:val="24"/>
          <w:szCs w:val="24"/>
        </w:rPr>
        <w:t xml:space="preserve">wyposażenie młodych ludzi w wiedzę dotyczącą czynnika ryzyka oraz uświadomienie, że młodzież sama odpowiada za swoje wybory i decyzje. Ważnym czynnikiem programu była również edukacja w zakresie szkód związanych z piciem alkoholu i używaniem innych substancji alkoholowych. </w:t>
      </w:r>
      <w:r w:rsidRPr="006B3F0A">
        <w:rPr>
          <w:rFonts w:ascii="Times New Roman" w:hAnsi="Times New Roman" w:cs="Times New Roman"/>
          <w:sz w:val="24"/>
          <w:szCs w:val="24"/>
        </w:rPr>
        <w:t xml:space="preserve">Projekt realizowany był od </w:t>
      </w:r>
      <w:r w:rsidR="006B3F0A">
        <w:rPr>
          <w:rFonts w:ascii="Times New Roman" w:hAnsi="Times New Roman" w:cs="Times New Roman"/>
          <w:sz w:val="24"/>
          <w:szCs w:val="24"/>
        </w:rPr>
        <w:t xml:space="preserve">27 </w:t>
      </w:r>
      <w:r w:rsidRPr="006B3F0A">
        <w:rPr>
          <w:rFonts w:ascii="Times New Roman" w:hAnsi="Times New Roman" w:cs="Times New Roman"/>
          <w:sz w:val="24"/>
          <w:szCs w:val="24"/>
        </w:rPr>
        <w:t xml:space="preserve">stycznia </w:t>
      </w:r>
      <w:r w:rsidR="006B3F0A">
        <w:rPr>
          <w:rFonts w:ascii="Times New Roman" w:hAnsi="Times New Roman" w:cs="Times New Roman"/>
          <w:sz w:val="24"/>
          <w:szCs w:val="24"/>
        </w:rPr>
        <w:t xml:space="preserve">2025 roku </w:t>
      </w:r>
      <w:r w:rsidRPr="006B3F0A">
        <w:rPr>
          <w:rFonts w:ascii="Times New Roman" w:hAnsi="Times New Roman" w:cs="Times New Roman"/>
          <w:sz w:val="24"/>
          <w:szCs w:val="24"/>
        </w:rPr>
        <w:t xml:space="preserve">do </w:t>
      </w:r>
      <w:r w:rsidR="006B3F0A">
        <w:rPr>
          <w:rFonts w:ascii="Times New Roman" w:hAnsi="Times New Roman" w:cs="Times New Roman"/>
          <w:sz w:val="24"/>
          <w:szCs w:val="24"/>
        </w:rPr>
        <w:t xml:space="preserve">30 </w:t>
      </w:r>
      <w:r w:rsidRPr="006B3F0A">
        <w:rPr>
          <w:rFonts w:ascii="Times New Roman" w:hAnsi="Times New Roman" w:cs="Times New Roman"/>
          <w:sz w:val="24"/>
          <w:szCs w:val="24"/>
        </w:rPr>
        <w:t>czerwca 202</w:t>
      </w:r>
      <w:r w:rsidR="006B3F0A">
        <w:rPr>
          <w:rFonts w:ascii="Times New Roman" w:hAnsi="Times New Roman" w:cs="Times New Roman"/>
          <w:sz w:val="24"/>
          <w:szCs w:val="24"/>
        </w:rPr>
        <w:t>5</w:t>
      </w:r>
      <w:r w:rsidRPr="006B3F0A">
        <w:rPr>
          <w:rFonts w:ascii="Times New Roman" w:hAnsi="Times New Roman" w:cs="Times New Roman"/>
          <w:sz w:val="24"/>
          <w:szCs w:val="24"/>
        </w:rPr>
        <w:t xml:space="preserve"> roku. Wzięło w nim udział </w:t>
      </w:r>
      <w:r w:rsidR="001F6E13">
        <w:rPr>
          <w:rFonts w:ascii="Times New Roman" w:hAnsi="Times New Roman" w:cs="Times New Roman"/>
          <w:sz w:val="24"/>
          <w:szCs w:val="24"/>
        </w:rPr>
        <w:t>21</w:t>
      </w:r>
      <w:r w:rsidRPr="006B3F0A">
        <w:rPr>
          <w:rFonts w:ascii="Times New Roman" w:hAnsi="Times New Roman" w:cs="Times New Roman"/>
          <w:sz w:val="24"/>
          <w:szCs w:val="24"/>
        </w:rPr>
        <w:t xml:space="preserve"> uczniów</w:t>
      </w:r>
      <w:r w:rsidR="001F6E13">
        <w:rPr>
          <w:rFonts w:ascii="Times New Roman" w:hAnsi="Times New Roman" w:cs="Times New Roman"/>
          <w:sz w:val="24"/>
          <w:szCs w:val="24"/>
        </w:rPr>
        <w:t xml:space="preserve"> klas 5-8</w:t>
      </w:r>
      <w:r w:rsidR="009C19E0">
        <w:rPr>
          <w:rFonts w:ascii="Times New Roman" w:hAnsi="Times New Roman" w:cs="Times New Roman"/>
          <w:sz w:val="24"/>
          <w:szCs w:val="24"/>
        </w:rPr>
        <w:t xml:space="preserve"> Zespołu Szkolno-Przedszkolnego </w:t>
      </w:r>
      <w:r w:rsidR="009C19E0">
        <w:rPr>
          <w:rFonts w:ascii="Times New Roman" w:hAnsi="Times New Roman" w:cs="Times New Roman"/>
          <w:sz w:val="24"/>
          <w:szCs w:val="24"/>
        </w:rPr>
        <w:br/>
        <w:t>w Reszlu</w:t>
      </w:r>
      <w:r w:rsidRPr="006B3F0A">
        <w:rPr>
          <w:rFonts w:ascii="Times New Roman" w:hAnsi="Times New Roman" w:cs="Times New Roman"/>
          <w:sz w:val="24"/>
          <w:szCs w:val="24"/>
        </w:rPr>
        <w:t xml:space="preserve">. W ramach projektu odbył się 5-dniowy </w:t>
      </w:r>
      <w:r w:rsidR="006B3F0A">
        <w:rPr>
          <w:rFonts w:ascii="Times New Roman" w:hAnsi="Times New Roman" w:cs="Times New Roman"/>
          <w:sz w:val="24"/>
          <w:szCs w:val="24"/>
        </w:rPr>
        <w:t xml:space="preserve">stacjonarny </w:t>
      </w:r>
      <w:r w:rsidRPr="006B3F0A">
        <w:rPr>
          <w:rFonts w:ascii="Times New Roman" w:hAnsi="Times New Roman" w:cs="Times New Roman"/>
          <w:sz w:val="24"/>
          <w:szCs w:val="24"/>
        </w:rPr>
        <w:t xml:space="preserve">obóz teatralny, podczas którego przepracowano </w:t>
      </w:r>
      <w:r w:rsidR="001F6E13">
        <w:rPr>
          <w:rFonts w:ascii="Times New Roman" w:hAnsi="Times New Roman" w:cs="Times New Roman"/>
          <w:sz w:val="24"/>
          <w:szCs w:val="24"/>
        </w:rPr>
        <w:t>40</w:t>
      </w:r>
      <w:r w:rsidRPr="006B3F0A">
        <w:rPr>
          <w:rFonts w:ascii="Times New Roman" w:hAnsi="Times New Roman" w:cs="Times New Roman"/>
          <w:sz w:val="24"/>
          <w:szCs w:val="24"/>
        </w:rPr>
        <w:t xml:space="preserve"> godzin warsztatowych, w tym zajęcia z psychologiem</w:t>
      </w:r>
      <w:r w:rsidR="001F6E13">
        <w:rPr>
          <w:rFonts w:ascii="Times New Roman" w:hAnsi="Times New Roman" w:cs="Times New Roman"/>
          <w:sz w:val="24"/>
          <w:szCs w:val="24"/>
        </w:rPr>
        <w:t xml:space="preserve">. Zorganizowano wyjazd do Teatru </w:t>
      </w:r>
      <w:proofErr w:type="spellStart"/>
      <w:r w:rsidR="001F6E13">
        <w:rPr>
          <w:rFonts w:ascii="Times New Roman" w:hAnsi="Times New Roman" w:cs="Times New Roman"/>
          <w:sz w:val="24"/>
          <w:szCs w:val="24"/>
        </w:rPr>
        <w:t>Capi</w:t>
      </w:r>
      <w:r w:rsidR="001E3D52">
        <w:rPr>
          <w:rFonts w:ascii="Times New Roman" w:hAnsi="Times New Roman" w:cs="Times New Roman"/>
          <w:sz w:val="24"/>
          <w:szCs w:val="24"/>
        </w:rPr>
        <w:t>t</w:t>
      </w:r>
      <w:r w:rsidR="001F6E1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1F6E13">
        <w:rPr>
          <w:rFonts w:ascii="Times New Roman" w:hAnsi="Times New Roman" w:cs="Times New Roman"/>
          <w:sz w:val="24"/>
          <w:szCs w:val="24"/>
        </w:rPr>
        <w:t xml:space="preserve"> w Warszawie na spektakl „Friends”, który był inspiracją dla młodych aktorów i okazją do poznania profesjonalnej sceny teatralnej. </w:t>
      </w:r>
      <w:r w:rsidRPr="006B3F0A">
        <w:rPr>
          <w:rFonts w:ascii="Times New Roman" w:hAnsi="Times New Roman" w:cs="Times New Roman"/>
          <w:sz w:val="24"/>
          <w:szCs w:val="24"/>
        </w:rPr>
        <w:t>Efektem końcowym pracy w projekcie było przygotowanie i premiera spektaklu</w:t>
      </w:r>
      <w:r w:rsidR="001F6E13">
        <w:rPr>
          <w:rFonts w:ascii="Times New Roman" w:hAnsi="Times New Roman" w:cs="Times New Roman"/>
          <w:sz w:val="24"/>
          <w:szCs w:val="24"/>
        </w:rPr>
        <w:t xml:space="preserve"> </w:t>
      </w:r>
      <w:r w:rsidR="009C19E0">
        <w:rPr>
          <w:rFonts w:ascii="Times New Roman" w:hAnsi="Times New Roman" w:cs="Times New Roman"/>
          <w:sz w:val="24"/>
          <w:szCs w:val="24"/>
        </w:rPr>
        <w:br/>
      </w:r>
      <w:r w:rsidR="001F6E13">
        <w:rPr>
          <w:rFonts w:ascii="Times New Roman" w:hAnsi="Times New Roman" w:cs="Times New Roman"/>
          <w:sz w:val="24"/>
          <w:szCs w:val="24"/>
        </w:rPr>
        <w:t xml:space="preserve">pt. </w:t>
      </w:r>
      <w:r w:rsidR="001E3D52">
        <w:rPr>
          <w:rFonts w:ascii="Times New Roman" w:hAnsi="Times New Roman" w:cs="Times New Roman"/>
          <w:sz w:val="24"/>
          <w:szCs w:val="24"/>
        </w:rPr>
        <w:t>„</w:t>
      </w:r>
      <w:r w:rsidR="001F6E13">
        <w:rPr>
          <w:rFonts w:ascii="Times New Roman" w:hAnsi="Times New Roman" w:cs="Times New Roman"/>
          <w:sz w:val="24"/>
          <w:szCs w:val="24"/>
        </w:rPr>
        <w:t>Porwanie Baltazara Gąbki”.</w:t>
      </w:r>
      <w:r w:rsidRPr="006B3F0A">
        <w:rPr>
          <w:rFonts w:ascii="Times New Roman" w:hAnsi="Times New Roman" w:cs="Times New Roman"/>
          <w:sz w:val="24"/>
          <w:szCs w:val="24"/>
        </w:rPr>
        <w:t xml:space="preserve"> </w:t>
      </w:r>
      <w:r w:rsidR="003A569C" w:rsidRPr="006B3F0A">
        <w:rPr>
          <w:rFonts w:ascii="Times New Roman" w:hAnsi="Times New Roman" w:cs="Times New Roman"/>
          <w:sz w:val="24"/>
          <w:szCs w:val="24"/>
        </w:rPr>
        <w:t>Całkowity koszt projektu:</w:t>
      </w:r>
      <w:r w:rsidRPr="006B3F0A">
        <w:rPr>
          <w:rFonts w:ascii="Times New Roman" w:hAnsi="Times New Roman" w:cs="Times New Roman"/>
          <w:sz w:val="24"/>
          <w:szCs w:val="24"/>
        </w:rPr>
        <w:t xml:space="preserve"> </w:t>
      </w:r>
      <w:r w:rsidR="001F6E13">
        <w:rPr>
          <w:rFonts w:ascii="Times New Roman" w:hAnsi="Times New Roman" w:cs="Times New Roman"/>
          <w:sz w:val="24"/>
          <w:szCs w:val="24"/>
        </w:rPr>
        <w:t>41 994,03</w:t>
      </w:r>
      <w:r w:rsidRPr="006B3F0A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6F6B99E4" w14:textId="4754BB49" w:rsidR="001F6E13" w:rsidRDefault="001F6E13" w:rsidP="00783B42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„Zamkowe przygody bez Używek”, który obejmował pogadanki </w:t>
      </w:r>
      <w:r>
        <w:rPr>
          <w:rFonts w:ascii="Times New Roman" w:hAnsi="Times New Roman" w:cs="Times New Roman"/>
          <w:sz w:val="24"/>
          <w:szCs w:val="24"/>
        </w:rPr>
        <w:br/>
        <w:t>nt. alternatywnego spędzania czasu poprzez różnorodne z</w:t>
      </w:r>
      <w:r w:rsidR="009C19E0">
        <w:rPr>
          <w:rFonts w:ascii="Times New Roman" w:hAnsi="Times New Roman" w:cs="Times New Roman"/>
          <w:sz w:val="24"/>
          <w:szCs w:val="24"/>
        </w:rPr>
        <w:t xml:space="preserve">ajęcia dla dzieci m.in. warsztaty plastyczne, zajęcia sportowe, gry a także projekcje filmów edukacyjnych. Projekt miał </w:t>
      </w:r>
      <w:r w:rsidR="009C19E0">
        <w:rPr>
          <w:rFonts w:ascii="Times New Roman" w:hAnsi="Times New Roman" w:cs="Times New Roman"/>
          <w:sz w:val="24"/>
          <w:szCs w:val="24"/>
        </w:rPr>
        <w:br/>
        <w:t xml:space="preserve">na celu zapewnienie dzieciom alternatywnego, twórczego i bezpiecznego wypoczynku </w:t>
      </w:r>
      <w:r w:rsidR="009C19E0">
        <w:rPr>
          <w:rFonts w:ascii="Times New Roman" w:hAnsi="Times New Roman" w:cs="Times New Roman"/>
          <w:sz w:val="24"/>
          <w:szCs w:val="24"/>
        </w:rPr>
        <w:br/>
        <w:t xml:space="preserve">w czasie przerwy zimowej, a także zachęcenie ich do wspólnego spędzenia czasu </w:t>
      </w:r>
      <w:r w:rsidR="00C56666">
        <w:rPr>
          <w:rFonts w:ascii="Times New Roman" w:hAnsi="Times New Roman" w:cs="Times New Roman"/>
          <w:sz w:val="24"/>
          <w:szCs w:val="24"/>
        </w:rPr>
        <w:br/>
      </w:r>
      <w:r w:rsidR="009C19E0">
        <w:rPr>
          <w:rFonts w:ascii="Times New Roman" w:hAnsi="Times New Roman" w:cs="Times New Roman"/>
          <w:sz w:val="24"/>
          <w:szCs w:val="24"/>
        </w:rPr>
        <w:t>w gronie rówieśników, z dala od używek i niebezpiecznych zachowań. Projekt został zrealizowany przez Miejską Bibliotekę Publiczną a całkowity koszt wyniósł 5 000,00 zł.</w:t>
      </w:r>
      <w:r w:rsidR="006058AB">
        <w:rPr>
          <w:rFonts w:ascii="Times New Roman" w:hAnsi="Times New Roman" w:cs="Times New Roman"/>
          <w:sz w:val="24"/>
          <w:szCs w:val="24"/>
        </w:rPr>
        <w:t xml:space="preserve"> W projekcie wzięło udział 16 uczestników oraz 2 opiekunów.</w:t>
      </w:r>
    </w:p>
    <w:p w14:paraId="0AE0C8AA" w14:textId="6533DB17" w:rsidR="001F6E13" w:rsidRDefault="009C19E0" w:rsidP="00783B42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a Biblioteka Publiczna w Reszlu zorganizowała wycieczkę do Domu Legend Toruńskich, Żywego Muzeum Piernika oraz zwiedzanie toruńskiej starówki. Celem wycieczki było rozwijanie zainteresowań historycznych i kulturowych dzieci, ale takż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filaktyka antyalkoholowa oraz promowanie zdrowego stylu życia. </w:t>
      </w:r>
      <w:r w:rsidR="00974F82">
        <w:rPr>
          <w:rFonts w:ascii="Times New Roman" w:hAnsi="Times New Roman" w:cs="Times New Roman"/>
          <w:sz w:val="24"/>
          <w:szCs w:val="24"/>
        </w:rPr>
        <w:t xml:space="preserve">Podczas </w:t>
      </w:r>
      <w:r w:rsidR="001E3D52">
        <w:rPr>
          <w:rFonts w:ascii="Times New Roman" w:hAnsi="Times New Roman" w:cs="Times New Roman"/>
          <w:sz w:val="24"/>
          <w:szCs w:val="24"/>
        </w:rPr>
        <w:t>wycieczki</w:t>
      </w:r>
      <w:r w:rsidR="00974F82">
        <w:rPr>
          <w:rFonts w:ascii="Times New Roman" w:hAnsi="Times New Roman" w:cs="Times New Roman"/>
          <w:sz w:val="24"/>
          <w:szCs w:val="24"/>
        </w:rPr>
        <w:t xml:space="preserve"> przeprowadzono pogadankę edukacyjną oraz gry profilaktyczne, które ostrzegły dzieci przed negatywnymi skutkami używek i nauczyły ich świadomego podejmowania decyzji. Całkowity koszt wycieczki wyniósł 2 500,00 zł. </w:t>
      </w:r>
    </w:p>
    <w:p w14:paraId="72E80F4B" w14:textId="0006CF52" w:rsidR="00974F82" w:rsidRDefault="00974F82" w:rsidP="00783B42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ofilaktyczny „WCIĄGA JAK KSIĄŻKA – MAŁE I DUŻE BIBLIOTECZNE PODRÓŻE”, który miał na celu zapewnienie małoletnim użytkownikom Miejskiej Biblioteki Publicznej w Reszlu ciekawego i wartościowego sposobu spędzania czasu wolnego, rozwijanie ich zainteresowań oraz wzbogacenie wiedzy o kulturze i historii. </w:t>
      </w:r>
      <w:r>
        <w:rPr>
          <w:rFonts w:ascii="Times New Roman" w:hAnsi="Times New Roman" w:cs="Times New Roman"/>
          <w:sz w:val="24"/>
          <w:szCs w:val="24"/>
        </w:rPr>
        <w:br/>
        <w:t>W ramach projektu zorganizowano</w:t>
      </w:r>
      <w:r w:rsidR="00C3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ieczki </w:t>
      </w:r>
      <w:r w:rsidR="00D775CE">
        <w:rPr>
          <w:rFonts w:ascii="Times New Roman" w:hAnsi="Times New Roman" w:cs="Times New Roman"/>
          <w:sz w:val="24"/>
          <w:szCs w:val="24"/>
        </w:rPr>
        <w:t>do czterech ciekawy</w:t>
      </w:r>
      <w:r w:rsidR="001E3D52">
        <w:rPr>
          <w:rFonts w:ascii="Times New Roman" w:hAnsi="Times New Roman" w:cs="Times New Roman"/>
          <w:sz w:val="24"/>
          <w:szCs w:val="24"/>
        </w:rPr>
        <w:t>ch</w:t>
      </w:r>
      <w:r w:rsidR="00D775CE">
        <w:rPr>
          <w:rFonts w:ascii="Times New Roman" w:hAnsi="Times New Roman" w:cs="Times New Roman"/>
          <w:sz w:val="24"/>
          <w:szCs w:val="24"/>
        </w:rPr>
        <w:t xml:space="preserve"> miejsc: Zamek </w:t>
      </w:r>
      <w:r w:rsidR="00D775CE">
        <w:rPr>
          <w:rFonts w:ascii="Times New Roman" w:hAnsi="Times New Roman" w:cs="Times New Roman"/>
          <w:sz w:val="24"/>
          <w:szCs w:val="24"/>
        </w:rPr>
        <w:br/>
        <w:t xml:space="preserve">w Malborku, Muzeum im. Marii Konopnickiej w Suwałkach, Leśniczówka Pranie </w:t>
      </w:r>
      <w:r w:rsidR="00E37A38">
        <w:rPr>
          <w:rFonts w:ascii="Times New Roman" w:hAnsi="Times New Roman" w:cs="Times New Roman"/>
          <w:sz w:val="24"/>
          <w:szCs w:val="24"/>
        </w:rPr>
        <w:br/>
      </w:r>
      <w:r w:rsidR="00D775CE">
        <w:rPr>
          <w:rFonts w:ascii="Times New Roman" w:hAnsi="Times New Roman" w:cs="Times New Roman"/>
          <w:sz w:val="24"/>
          <w:szCs w:val="24"/>
        </w:rPr>
        <w:t>oraz Muzeum Sztuki Regionalnej w Pieckach. Zorganizowane wycieczki przeciwdziałały nudzie i ryzykownym zachowaniom prowadzącym do kontaktu z używkami, wzmocniły postawy prospołeczne oraz współpracę w</w:t>
      </w:r>
      <w:r w:rsidR="00C34520">
        <w:rPr>
          <w:rFonts w:ascii="Times New Roman" w:hAnsi="Times New Roman" w:cs="Times New Roman"/>
          <w:sz w:val="24"/>
          <w:szCs w:val="24"/>
        </w:rPr>
        <w:t xml:space="preserve"> </w:t>
      </w:r>
      <w:r w:rsidR="000445B8">
        <w:rPr>
          <w:rFonts w:ascii="Times New Roman" w:hAnsi="Times New Roman" w:cs="Times New Roman"/>
          <w:sz w:val="24"/>
          <w:szCs w:val="24"/>
        </w:rPr>
        <w:t>grupie,</w:t>
      </w:r>
      <w:r w:rsidR="00D775CE">
        <w:rPr>
          <w:rFonts w:ascii="Times New Roman" w:hAnsi="Times New Roman" w:cs="Times New Roman"/>
          <w:sz w:val="24"/>
          <w:szCs w:val="24"/>
        </w:rPr>
        <w:t xml:space="preserve"> ale nade wszystko wsparły dzieci </w:t>
      </w:r>
      <w:r w:rsidR="00D775CE">
        <w:rPr>
          <w:rFonts w:ascii="Times New Roman" w:hAnsi="Times New Roman" w:cs="Times New Roman"/>
          <w:sz w:val="24"/>
          <w:szCs w:val="24"/>
        </w:rPr>
        <w:br/>
        <w:t xml:space="preserve">z rodzin zagrożonych problemem alkoholowym, umożliwiający im udział w radosnych </w:t>
      </w:r>
      <w:r w:rsidR="00D775CE">
        <w:rPr>
          <w:rFonts w:ascii="Times New Roman" w:hAnsi="Times New Roman" w:cs="Times New Roman"/>
          <w:sz w:val="24"/>
          <w:szCs w:val="24"/>
        </w:rPr>
        <w:br/>
        <w:t xml:space="preserve">i bezpiecznych zajęciach poza domem. Całkowity koszt wyniósł 10 000,00 zł. </w:t>
      </w:r>
    </w:p>
    <w:p w14:paraId="650E5CA3" w14:textId="6D08CC84" w:rsidR="00D775CE" w:rsidRDefault="00D775CE" w:rsidP="00783B42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</w:t>
      </w:r>
      <w:r w:rsidR="00EF5DF2">
        <w:rPr>
          <w:rFonts w:ascii="Times New Roman" w:hAnsi="Times New Roman" w:cs="Times New Roman"/>
          <w:sz w:val="24"/>
          <w:szCs w:val="24"/>
        </w:rPr>
        <w:t xml:space="preserve"> edukacyjne dla dzieci, młodzieży i dorosłych w ramach profilaktyki przeciwdziałania uzależnieniom „UZALEŻNIJ SIĘ OD KSIAŻKI! SPOKOJNIE </w:t>
      </w:r>
      <w:r w:rsidR="00EF5DF2">
        <w:rPr>
          <w:rFonts w:ascii="Times New Roman" w:hAnsi="Times New Roman" w:cs="Times New Roman"/>
          <w:sz w:val="24"/>
          <w:szCs w:val="24"/>
        </w:rPr>
        <w:br/>
        <w:t xml:space="preserve">I ŚWIADOMIE W RYTMIE POMARAŃCZOWEGO ŚLIMAKA” </w:t>
      </w:r>
      <w:r w:rsidR="003358E6">
        <w:rPr>
          <w:rFonts w:ascii="Times New Roman" w:hAnsi="Times New Roman" w:cs="Times New Roman"/>
          <w:sz w:val="24"/>
          <w:szCs w:val="24"/>
        </w:rPr>
        <w:t xml:space="preserve">zrealizowane przez </w:t>
      </w:r>
      <w:r w:rsidR="00EF5DF2">
        <w:rPr>
          <w:rFonts w:ascii="Times New Roman" w:hAnsi="Times New Roman" w:cs="Times New Roman"/>
          <w:sz w:val="24"/>
          <w:szCs w:val="24"/>
        </w:rPr>
        <w:t xml:space="preserve">Miejską Bibliotekę Publiczną w Reszlu. Głównym celem </w:t>
      </w:r>
      <w:r w:rsidR="00B36795">
        <w:rPr>
          <w:rFonts w:ascii="Times New Roman" w:hAnsi="Times New Roman" w:cs="Times New Roman"/>
          <w:sz w:val="24"/>
          <w:szCs w:val="24"/>
        </w:rPr>
        <w:t xml:space="preserve">warsztatów było wzmocnienie więzi społecznych, edukacja i refleksja, rozwój oraz przeciwdziałanie wykluczeniu społecznemu. Kreatywne zajęcia plastyczne, warsztaty mydlarskie oraz lekcje tworzenia świec zapachowych były skierowane do osób narażonych na uzależnienie </w:t>
      </w:r>
      <w:r w:rsidR="00E37A38">
        <w:rPr>
          <w:rFonts w:ascii="Times New Roman" w:hAnsi="Times New Roman" w:cs="Times New Roman"/>
          <w:sz w:val="24"/>
          <w:szCs w:val="24"/>
        </w:rPr>
        <w:br/>
      </w:r>
      <w:r w:rsidR="00B36795">
        <w:rPr>
          <w:rFonts w:ascii="Times New Roman" w:hAnsi="Times New Roman" w:cs="Times New Roman"/>
          <w:sz w:val="24"/>
          <w:szCs w:val="24"/>
        </w:rPr>
        <w:t>oraz uzależnionych i współuzależnionych. Całkowity koszt warsztatów</w:t>
      </w:r>
      <w:r w:rsidR="00574D15">
        <w:rPr>
          <w:rFonts w:ascii="Times New Roman" w:hAnsi="Times New Roman" w:cs="Times New Roman"/>
          <w:sz w:val="24"/>
          <w:szCs w:val="24"/>
        </w:rPr>
        <w:t>: 1 500,00 zł</w:t>
      </w:r>
      <w:r w:rsidR="00E37A38">
        <w:rPr>
          <w:rFonts w:ascii="Times New Roman" w:hAnsi="Times New Roman" w:cs="Times New Roman"/>
          <w:sz w:val="24"/>
          <w:szCs w:val="24"/>
        </w:rPr>
        <w:t>.</w:t>
      </w:r>
    </w:p>
    <w:p w14:paraId="735EFEA6" w14:textId="204C3403" w:rsidR="003358E6" w:rsidRPr="00E37A38" w:rsidRDefault="003358E6" w:rsidP="00E37A38">
      <w:pPr>
        <w:pStyle w:val="Akapitzlist"/>
        <w:numPr>
          <w:ilvl w:val="0"/>
          <w:numId w:val="4"/>
        </w:numPr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pole Szkolno – Przedszkolnym zrealizowano zajęcia warsztatowe w ramach profilaktyki uzależnień od narkotyków i innych substancji psychoaktywnych u dzieci </w:t>
      </w:r>
      <w:r>
        <w:rPr>
          <w:rFonts w:ascii="Times New Roman" w:hAnsi="Times New Roman" w:cs="Times New Roman"/>
          <w:sz w:val="24"/>
          <w:szCs w:val="24"/>
        </w:rPr>
        <w:br/>
        <w:t>i młodzieży pn</w:t>
      </w:r>
      <w:r w:rsidR="00C56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„Drzewo w wielu </w:t>
      </w:r>
      <w:r w:rsidR="000445B8">
        <w:rPr>
          <w:rFonts w:ascii="Times New Roman" w:hAnsi="Times New Roman" w:cs="Times New Roman"/>
          <w:sz w:val="24"/>
          <w:szCs w:val="24"/>
        </w:rPr>
        <w:t>wymiarach” -</w:t>
      </w:r>
      <w:r>
        <w:rPr>
          <w:rFonts w:ascii="Times New Roman" w:hAnsi="Times New Roman" w:cs="Times New Roman"/>
          <w:sz w:val="24"/>
          <w:szCs w:val="24"/>
        </w:rPr>
        <w:t xml:space="preserve">2025. Podczas </w:t>
      </w:r>
      <w:r w:rsidR="00E37A38">
        <w:rPr>
          <w:rFonts w:ascii="Times New Roman" w:hAnsi="Times New Roman" w:cs="Times New Roman"/>
          <w:sz w:val="24"/>
          <w:szCs w:val="24"/>
        </w:rPr>
        <w:t>realizacji warsztatów</w:t>
      </w:r>
      <w:r>
        <w:rPr>
          <w:rFonts w:ascii="Times New Roman" w:hAnsi="Times New Roman" w:cs="Times New Roman"/>
          <w:sz w:val="24"/>
          <w:szCs w:val="24"/>
        </w:rPr>
        <w:t xml:space="preserve"> odbywały się </w:t>
      </w:r>
      <w:r w:rsidR="00E37A38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z psychologiem</w:t>
      </w:r>
      <w:r w:rsidR="00E37A38">
        <w:rPr>
          <w:rFonts w:ascii="Times New Roman" w:hAnsi="Times New Roman" w:cs="Times New Roman"/>
          <w:sz w:val="24"/>
          <w:szCs w:val="24"/>
        </w:rPr>
        <w:t xml:space="preserve">, zajęcia z ekspresji plastycznej w formie warsztatów z artystami. Celem było wyposażenie uczestników w wiedzę na temat etapów uzależnienia, jak sobie radzić z nałogiem, jak ćwiczyć asertywność </w:t>
      </w:r>
      <w:r w:rsidR="00E37A38">
        <w:rPr>
          <w:rFonts w:ascii="Times New Roman" w:hAnsi="Times New Roman" w:cs="Times New Roman"/>
          <w:sz w:val="24"/>
          <w:szCs w:val="24"/>
        </w:rPr>
        <w:br/>
        <w:t xml:space="preserve">w codziennych sytuacjach oraz możliwość wyrażenia własnych emocji językiem plastycznym. </w:t>
      </w:r>
      <w:r w:rsidR="006503EA">
        <w:rPr>
          <w:rFonts w:ascii="Times New Roman" w:hAnsi="Times New Roman" w:cs="Times New Roman"/>
          <w:sz w:val="24"/>
          <w:szCs w:val="24"/>
        </w:rPr>
        <w:t xml:space="preserve">W projekcie wzięło udział 15 uczniów. </w:t>
      </w:r>
      <w:r w:rsidR="00E37A38">
        <w:rPr>
          <w:rFonts w:ascii="Times New Roman" w:hAnsi="Times New Roman" w:cs="Times New Roman"/>
          <w:sz w:val="24"/>
          <w:szCs w:val="24"/>
        </w:rPr>
        <w:t>Projekt</w:t>
      </w:r>
      <w:r w:rsidR="006503EA">
        <w:rPr>
          <w:rFonts w:ascii="Times New Roman" w:hAnsi="Times New Roman" w:cs="Times New Roman"/>
          <w:sz w:val="24"/>
          <w:szCs w:val="24"/>
        </w:rPr>
        <w:t xml:space="preserve"> trwał od 4 października </w:t>
      </w:r>
      <w:r w:rsidR="006503EA">
        <w:rPr>
          <w:rFonts w:ascii="Times New Roman" w:hAnsi="Times New Roman" w:cs="Times New Roman"/>
          <w:sz w:val="24"/>
          <w:szCs w:val="24"/>
        </w:rPr>
        <w:br/>
        <w:t>do 21 grudnia 2025 r a</w:t>
      </w:r>
      <w:r w:rsidR="00E37A38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6503EA">
        <w:rPr>
          <w:rFonts w:ascii="Times New Roman" w:hAnsi="Times New Roman" w:cs="Times New Roman"/>
          <w:sz w:val="24"/>
          <w:szCs w:val="24"/>
        </w:rPr>
        <w:t xml:space="preserve">go </w:t>
      </w:r>
      <w:r w:rsidR="00E37A38">
        <w:rPr>
          <w:rFonts w:ascii="Times New Roman" w:hAnsi="Times New Roman" w:cs="Times New Roman"/>
          <w:sz w:val="24"/>
          <w:szCs w:val="24"/>
        </w:rPr>
        <w:t xml:space="preserve">wernisażem. Całkowity koszt realizacji zajęć wyniósł 15 000,00 zł. </w:t>
      </w:r>
      <w:r w:rsidR="00650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53054" w14:textId="77777777" w:rsidR="00B71A51" w:rsidRPr="003358E6" w:rsidRDefault="00B71A51" w:rsidP="003358E6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BDF3" w14:textId="089AA492" w:rsidR="0009700B" w:rsidRPr="00207F74" w:rsidRDefault="00207F74" w:rsidP="00783B42">
      <w:pPr>
        <w:spacing w:after="0" w:line="27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700B" w:rsidRPr="00207F74">
        <w:rPr>
          <w:rFonts w:ascii="Times New Roman" w:hAnsi="Times New Roman" w:cs="Times New Roman"/>
          <w:sz w:val="24"/>
          <w:szCs w:val="24"/>
        </w:rPr>
        <w:t>Oprócz działań skierowanych do dzieci i młodzieży, zrealizowano również szereg inicjatyw we współpracy z Miejskim Ośrodkiem Kultury w Reszlu:</w:t>
      </w:r>
    </w:p>
    <w:p w14:paraId="4488AB88" w14:textId="51C5626F" w:rsidR="0009700B" w:rsidRPr="0009700B" w:rsidRDefault="0009700B" w:rsidP="00783B42">
      <w:pPr>
        <w:pStyle w:val="Akapitzlist"/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9700B">
        <w:rPr>
          <w:rFonts w:ascii="Times New Roman" w:hAnsi="Times New Roman" w:cs="Times New Roman"/>
          <w:sz w:val="24"/>
          <w:szCs w:val="24"/>
        </w:rPr>
        <w:t>Festyn profilaktyczny z okazji Dni Rodziny „</w:t>
      </w:r>
      <w:r w:rsidR="00974F82">
        <w:rPr>
          <w:rFonts w:ascii="Times New Roman" w:hAnsi="Times New Roman" w:cs="Times New Roman"/>
          <w:sz w:val="24"/>
          <w:szCs w:val="24"/>
        </w:rPr>
        <w:t>ZALOGUJ SIĘ DO RODZINY</w:t>
      </w:r>
      <w:r w:rsidRPr="0009700B">
        <w:rPr>
          <w:rFonts w:ascii="Times New Roman" w:hAnsi="Times New Roman" w:cs="Times New Roman"/>
          <w:sz w:val="24"/>
          <w:szCs w:val="24"/>
        </w:rPr>
        <w:t>” – skierowany do mieszkańców gminy, a szczególnie do rodzin. W ramach wydarzenia zorganizowano</w:t>
      </w:r>
      <w:r w:rsidR="00511B75">
        <w:rPr>
          <w:rFonts w:ascii="Times New Roman" w:hAnsi="Times New Roman" w:cs="Times New Roman"/>
          <w:sz w:val="24"/>
          <w:szCs w:val="24"/>
        </w:rPr>
        <w:t xml:space="preserve"> m.in.</w:t>
      </w:r>
      <w:r w:rsidRPr="0009700B">
        <w:rPr>
          <w:rFonts w:ascii="Times New Roman" w:hAnsi="Times New Roman" w:cs="Times New Roman"/>
          <w:sz w:val="24"/>
          <w:szCs w:val="24"/>
        </w:rPr>
        <w:t xml:space="preserve"> </w:t>
      </w:r>
      <w:r w:rsidR="00974F82">
        <w:rPr>
          <w:rFonts w:ascii="Times New Roman" w:hAnsi="Times New Roman" w:cs="Times New Roman"/>
          <w:sz w:val="24"/>
          <w:szCs w:val="24"/>
        </w:rPr>
        <w:t xml:space="preserve">pogadanki profilaktyczne, </w:t>
      </w:r>
      <w:r w:rsidRPr="0009700B">
        <w:rPr>
          <w:rFonts w:ascii="Times New Roman" w:hAnsi="Times New Roman" w:cs="Times New Roman"/>
          <w:sz w:val="24"/>
          <w:szCs w:val="24"/>
        </w:rPr>
        <w:t>animacje dla dzieci, które miały na celu promocję zdrowych form spędzania czasu wolnego, oraz stoiska tematyczne, na których uczestnicy mogli zapoznać się z ulotkami i broszurami dotyczącymi uzależnień</w:t>
      </w:r>
      <w:r w:rsidR="00D07A2D">
        <w:rPr>
          <w:rFonts w:ascii="Times New Roman" w:hAnsi="Times New Roman" w:cs="Times New Roman"/>
          <w:sz w:val="24"/>
          <w:szCs w:val="24"/>
        </w:rPr>
        <w:t xml:space="preserve"> </w:t>
      </w:r>
      <w:r w:rsidR="00974F82">
        <w:rPr>
          <w:rFonts w:ascii="Times New Roman" w:hAnsi="Times New Roman" w:cs="Times New Roman"/>
          <w:sz w:val="24"/>
          <w:szCs w:val="24"/>
        </w:rPr>
        <w:br/>
      </w:r>
      <w:r w:rsidR="00D07A2D">
        <w:rPr>
          <w:rFonts w:ascii="Times New Roman" w:hAnsi="Times New Roman" w:cs="Times New Roman"/>
          <w:sz w:val="24"/>
          <w:szCs w:val="24"/>
        </w:rPr>
        <w:t xml:space="preserve">i </w:t>
      </w:r>
      <w:r w:rsidRPr="0009700B">
        <w:rPr>
          <w:rFonts w:ascii="Times New Roman" w:hAnsi="Times New Roman" w:cs="Times New Roman"/>
          <w:sz w:val="24"/>
          <w:szCs w:val="24"/>
        </w:rPr>
        <w:t>miejsca</w:t>
      </w:r>
      <w:r w:rsidR="00D07A2D">
        <w:rPr>
          <w:rFonts w:ascii="Times New Roman" w:hAnsi="Times New Roman" w:cs="Times New Roman"/>
          <w:sz w:val="24"/>
          <w:szCs w:val="24"/>
        </w:rPr>
        <w:t>mi</w:t>
      </w:r>
      <w:r w:rsidRPr="0009700B">
        <w:rPr>
          <w:rFonts w:ascii="Times New Roman" w:hAnsi="Times New Roman" w:cs="Times New Roman"/>
          <w:sz w:val="24"/>
          <w:szCs w:val="24"/>
        </w:rPr>
        <w:t>, w których osoby potrzebujące mogą uzyskać pomoc psychologiczną, prawną</w:t>
      </w:r>
      <w:r w:rsidR="00511B75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09700B">
        <w:rPr>
          <w:rFonts w:ascii="Times New Roman" w:hAnsi="Times New Roman" w:cs="Times New Roman"/>
          <w:sz w:val="24"/>
          <w:szCs w:val="24"/>
        </w:rPr>
        <w:t xml:space="preserve">adresy punktów lecznictwa odwykowego. Festyn zorganizowano </w:t>
      </w:r>
      <w:r w:rsidR="00974F82">
        <w:rPr>
          <w:rFonts w:ascii="Times New Roman" w:hAnsi="Times New Roman" w:cs="Times New Roman"/>
          <w:sz w:val="24"/>
          <w:szCs w:val="24"/>
        </w:rPr>
        <w:t>24</w:t>
      </w:r>
      <w:r w:rsidRPr="0009700B">
        <w:rPr>
          <w:rFonts w:ascii="Times New Roman" w:hAnsi="Times New Roman" w:cs="Times New Roman"/>
          <w:sz w:val="24"/>
          <w:szCs w:val="24"/>
        </w:rPr>
        <w:t xml:space="preserve"> </w:t>
      </w:r>
      <w:r w:rsidR="00974F82">
        <w:rPr>
          <w:rFonts w:ascii="Times New Roman" w:hAnsi="Times New Roman" w:cs="Times New Roman"/>
          <w:sz w:val="24"/>
          <w:szCs w:val="24"/>
        </w:rPr>
        <w:t>maja</w:t>
      </w:r>
      <w:r w:rsidRPr="0009700B">
        <w:rPr>
          <w:rFonts w:ascii="Times New Roman" w:hAnsi="Times New Roman" w:cs="Times New Roman"/>
          <w:sz w:val="24"/>
          <w:szCs w:val="24"/>
        </w:rPr>
        <w:t xml:space="preserve"> </w:t>
      </w:r>
      <w:r w:rsidRPr="0009700B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974F82">
        <w:rPr>
          <w:rFonts w:ascii="Times New Roman" w:hAnsi="Times New Roman" w:cs="Times New Roman"/>
          <w:sz w:val="24"/>
          <w:szCs w:val="24"/>
        </w:rPr>
        <w:t>5</w:t>
      </w:r>
      <w:r w:rsidRPr="0009700B">
        <w:rPr>
          <w:rFonts w:ascii="Times New Roman" w:hAnsi="Times New Roman" w:cs="Times New Roman"/>
          <w:sz w:val="24"/>
          <w:szCs w:val="24"/>
        </w:rPr>
        <w:t xml:space="preserve"> rok</w:t>
      </w:r>
      <w:r w:rsidR="00974F82">
        <w:rPr>
          <w:rFonts w:ascii="Times New Roman" w:hAnsi="Times New Roman" w:cs="Times New Roman"/>
          <w:sz w:val="24"/>
          <w:szCs w:val="24"/>
        </w:rPr>
        <w:t xml:space="preserve">u na boisku przy </w:t>
      </w:r>
      <w:r w:rsidR="001E3D52">
        <w:rPr>
          <w:rFonts w:ascii="Times New Roman" w:hAnsi="Times New Roman" w:cs="Times New Roman"/>
          <w:sz w:val="24"/>
          <w:szCs w:val="24"/>
        </w:rPr>
        <w:t>Z</w:t>
      </w:r>
      <w:r w:rsidR="00974F82">
        <w:rPr>
          <w:rFonts w:ascii="Times New Roman" w:hAnsi="Times New Roman" w:cs="Times New Roman"/>
          <w:sz w:val="24"/>
          <w:szCs w:val="24"/>
        </w:rPr>
        <w:t xml:space="preserve">espole Szkolno-Przedszkolnym przy ul. M. Konopnickiej </w:t>
      </w:r>
      <w:r w:rsidR="00974F82">
        <w:rPr>
          <w:rFonts w:ascii="Times New Roman" w:hAnsi="Times New Roman" w:cs="Times New Roman"/>
          <w:sz w:val="24"/>
          <w:szCs w:val="24"/>
        </w:rPr>
        <w:br/>
        <w:t xml:space="preserve">w Reszlu. </w:t>
      </w:r>
      <w:r w:rsidR="003A569C">
        <w:rPr>
          <w:rFonts w:ascii="Times New Roman" w:hAnsi="Times New Roman" w:cs="Times New Roman"/>
          <w:sz w:val="24"/>
          <w:szCs w:val="24"/>
        </w:rPr>
        <w:t>Całkowity k</w:t>
      </w:r>
      <w:r w:rsidRPr="0009700B">
        <w:rPr>
          <w:rFonts w:ascii="Times New Roman" w:hAnsi="Times New Roman" w:cs="Times New Roman"/>
          <w:sz w:val="24"/>
          <w:szCs w:val="24"/>
        </w:rPr>
        <w:t>oszt</w:t>
      </w:r>
      <w:r w:rsidR="005562E1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09700B">
        <w:rPr>
          <w:rFonts w:ascii="Times New Roman" w:hAnsi="Times New Roman" w:cs="Times New Roman"/>
          <w:sz w:val="24"/>
          <w:szCs w:val="24"/>
        </w:rPr>
        <w:t xml:space="preserve">: </w:t>
      </w:r>
      <w:r w:rsidR="00974F82">
        <w:rPr>
          <w:rFonts w:ascii="Times New Roman" w:hAnsi="Times New Roman" w:cs="Times New Roman"/>
          <w:sz w:val="24"/>
          <w:szCs w:val="24"/>
        </w:rPr>
        <w:t>5</w:t>
      </w:r>
      <w:r w:rsidRPr="0009700B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14:paraId="74C58BF5" w14:textId="08FE8777" w:rsidR="00574D15" w:rsidRPr="00DF48D6" w:rsidRDefault="0009700B" w:rsidP="00DF48D6">
      <w:pPr>
        <w:pStyle w:val="Akapitzlist"/>
        <w:spacing w:after="0" w:line="278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00B">
        <w:rPr>
          <w:rFonts w:ascii="Times New Roman" w:hAnsi="Times New Roman" w:cs="Times New Roman"/>
          <w:sz w:val="24"/>
          <w:szCs w:val="24"/>
        </w:rPr>
        <w:t>b) W ramach</w:t>
      </w:r>
      <w:r w:rsidR="00574D15">
        <w:rPr>
          <w:rFonts w:ascii="Times New Roman" w:hAnsi="Times New Roman" w:cs="Times New Roman"/>
          <w:sz w:val="24"/>
          <w:szCs w:val="24"/>
        </w:rPr>
        <w:t xml:space="preserve"> Tygodnia Cittaslow zorganizowano festyn mający na celu edukację </w:t>
      </w:r>
      <w:r w:rsidR="00DF48D6">
        <w:rPr>
          <w:rFonts w:ascii="Times New Roman" w:hAnsi="Times New Roman" w:cs="Times New Roman"/>
          <w:sz w:val="24"/>
          <w:szCs w:val="24"/>
        </w:rPr>
        <w:br/>
      </w:r>
      <w:r w:rsidR="00574D15">
        <w:rPr>
          <w:rFonts w:ascii="Times New Roman" w:hAnsi="Times New Roman" w:cs="Times New Roman"/>
          <w:sz w:val="24"/>
          <w:szCs w:val="24"/>
        </w:rPr>
        <w:t xml:space="preserve">oraz promowanie zdrowego stylu życia, wolnego od uzależnień, podczas którego </w:t>
      </w:r>
      <w:r w:rsidR="001E3D52">
        <w:rPr>
          <w:rFonts w:ascii="Times New Roman" w:hAnsi="Times New Roman" w:cs="Times New Roman"/>
          <w:sz w:val="24"/>
          <w:szCs w:val="24"/>
        </w:rPr>
        <w:t>zorganizowano</w:t>
      </w:r>
      <w:r w:rsidR="00574D15">
        <w:rPr>
          <w:rFonts w:ascii="Times New Roman" w:hAnsi="Times New Roman" w:cs="Times New Roman"/>
          <w:sz w:val="24"/>
          <w:szCs w:val="24"/>
        </w:rPr>
        <w:t xml:space="preserve"> pokaz karate, pogadanki profilaktyczne poświęcone tematyce skutków nadużywania alkoholu i innych substancji psychoaktywnych, animacje dla dzieci </w:t>
      </w:r>
      <w:r w:rsidR="00DF48D6">
        <w:rPr>
          <w:rFonts w:ascii="Times New Roman" w:hAnsi="Times New Roman" w:cs="Times New Roman"/>
          <w:sz w:val="24"/>
          <w:szCs w:val="24"/>
        </w:rPr>
        <w:br/>
      </w:r>
      <w:r w:rsidR="00574D15">
        <w:rPr>
          <w:rFonts w:ascii="Times New Roman" w:hAnsi="Times New Roman" w:cs="Times New Roman"/>
          <w:sz w:val="24"/>
          <w:szCs w:val="24"/>
        </w:rPr>
        <w:t xml:space="preserve">oraz koncerty lokalnych artystów. Całkowity koszt zadania wyniósł: 35 000,00 zł. </w:t>
      </w:r>
      <w:r w:rsidR="00DF48D6">
        <w:rPr>
          <w:rFonts w:ascii="Times New Roman" w:hAnsi="Times New Roman" w:cs="Times New Roman"/>
          <w:sz w:val="24"/>
          <w:szCs w:val="24"/>
        </w:rPr>
        <w:br/>
      </w:r>
      <w:r w:rsidR="00574D15">
        <w:rPr>
          <w:rFonts w:ascii="Times New Roman" w:hAnsi="Times New Roman" w:cs="Times New Roman"/>
          <w:sz w:val="24"/>
          <w:szCs w:val="24"/>
        </w:rPr>
        <w:t>a realizatorem był Miejski O</w:t>
      </w:r>
      <w:r w:rsidR="00FB4D65">
        <w:rPr>
          <w:rFonts w:ascii="Times New Roman" w:hAnsi="Times New Roman" w:cs="Times New Roman"/>
          <w:sz w:val="24"/>
          <w:szCs w:val="24"/>
        </w:rPr>
        <w:t>ś</w:t>
      </w:r>
      <w:r w:rsidR="00574D15">
        <w:rPr>
          <w:rFonts w:ascii="Times New Roman" w:hAnsi="Times New Roman" w:cs="Times New Roman"/>
          <w:sz w:val="24"/>
          <w:szCs w:val="24"/>
        </w:rPr>
        <w:t>rodek Kultury w Reszlu.</w:t>
      </w:r>
    </w:p>
    <w:p w14:paraId="06F4F1D9" w14:textId="77777777" w:rsidR="008F435C" w:rsidRPr="003358E6" w:rsidRDefault="008F435C" w:rsidP="003358E6">
      <w:pPr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A4198B" w14:textId="4E1F4A22" w:rsidR="008F435C" w:rsidRPr="00207F74" w:rsidRDefault="0009700B" w:rsidP="00783B42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27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ócz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a</w:t>
      </w: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ierowanych do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zystkich mieszkańców</w:t>
      </w: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rganizowano również </w:t>
      </w: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icjatywy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owane</w:t>
      </w:r>
      <w:r w:rsidR="008F435C" w:rsidRPr="00207F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węższych grup odbiorców:</w:t>
      </w:r>
    </w:p>
    <w:p w14:paraId="4AB7049A" w14:textId="7FEE4956" w:rsidR="0009700B" w:rsidRPr="00C56666" w:rsidRDefault="0009700B" w:rsidP="00C56666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finansowano zakup nagród dla dzieci i młodzieży w konkursie</w:t>
      </w:r>
      <w:r w:rsidR="005562E1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stycznym</w:t>
      </w: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6666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dot. przeciwdziałania przemocy domowej, zrealizowanym przez Zespół Interdyscyplinarny ds. przeciwdziałania przemocy w rodzinie. </w:t>
      </w:r>
      <w:r w:rsidR="009A0039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ałkowity koszt </w:t>
      </w:r>
      <w:r w:rsidR="00C56666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562E1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gród:</w:t>
      </w:r>
      <w:r w:rsidR="009A0039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D6028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6,29</w:t>
      </w:r>
      <w:r w:rsidR="009A0039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</w:t>
      </w:r>
      <w:r w:rsidR="00C56666"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DCDEBBA" w14:textId="5478699C" w:rsidR="00A15544" w:rsidRPr="007E358A" w:rsidRDefault="00A15544" w:rsidP="00783B42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upiono personalizowany album „Legendy Warmii i Mazur</w:t>
      </w:r>
      <w:r w:rsidR="007E358A"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 w profilaktyce, </w:t>
      </w:r>
      <w:r w:rsid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E358A"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tóry dla młodego czytelnika dostarczał pozytywnych wzorców zachowań z wyraźnym podziałem na dobro i zło, inspirował do podejmowania decyzji będących właściwym podejściem do rozwiązywania problemów życiowych, poprzez uczenie się od innych </w:t>
      </w:r>
      <w:r w:rsid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E358A"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wyciąganie wniosków z własnych działań oraz przejmowanie odpowiedzialności </w:t>
      </w:r>
      <w:r w:rsid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E358A"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własne sukcesy i porażki. Całkowity koszt poniesiony na zakup albumu wyniósł </w:t>
      </w:r>
      <w:r w:rsidR="006459C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 300</w:t>
      </w:r>
      <w:r w:rsidR="007E358A" w:rsidRPr="007E35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00 zł.</w:t>
      </w:r>
    </w:p>
    <w:p w14:paraId="4C32A46E" w14:textId="028F988B" w:rsidR="00A15544" w:rsidRPr="00A15544" w:rsidRDefault="00A15544" w:rsidP="00783B42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55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iagnozę lokalnych zagrożeń społecznych wraz z Gminnym Programem Profilaktyki i Rozwiązywania Problemów Alkoholowych oraz Przeciwdziałania Narkomanii na lata 2026 – 2029. Całkowity koszt wyniósł  5 599,00 zł. </w:t>
      </w:r>
    </w:p>
    <w:p w14:paraId="7775D3CD" w14:textId="416FC846" w:rsidR="00695B9E" w:rsidRDefault="00695B9E" w:rsidP="00783B42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95B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rganizowano zawody sportowe dla dzieci w wieku od 9 do 12 lat pod 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695B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ą „Athletics Challenge”, wspierające realizację zadań w obszarze profilaktyki i promocji zdrowego stylu życia, wolnego od używek. Celem zawodów było promowanie aktywności fizycznej, przeciwdziałanie uzależnieniom oraz wspieranie rozwoju fizyczneg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95B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społecznego dzieci, a także oferowanie im alternatywnej formy spędzania czasu, </w:t>
      </w:r>
      <w:r w:rsid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95B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a pom</w:t>
      </w:r>
      <w:r w:rsidR="001E3D5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ga</w:t>
      </w:r>
      <w:r w:rsidRPr="00695B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niknąć zagrożeń związanych z używkami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mach zawodów zapewniono konkurencje sportowe, nagrody rzeczowe dla uczestników, gadżety sportowe oraz pogadanki profilaktyczne dotyczące zdrowia i przeciwdziałania uzależnieniom. Realizatorem zawodów była Fundacja Karola Zalewskiego a całkowity koszt realizacji zawodów wyniósł 10 000,00 zł. </w:t>
      </w:r>
    </w:p>
    <w:p w14:paraId="44CB8612" w14:textId="77208253" w:rsidR="00414850" w:rsidRPr="00695B9E" w:rsidRDefault="00414850" w:rsidP="00783B42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upiono sprzęt biurowy usprawniający obsługę i pracę Gminnej Komisji Rozwi</w:t>
      </w:r>
      <w:r w:rsidR="005A2F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ązywania Problemów Alkoholowych. Koszt wyniósł 4 845,00 zł. </w:t>
      </w:r>
    </w:p>
    <w:p w14:paraId="129BD370" w14:textId="47DB3EF0" w:rsidR="008779C7" w:rsidRPr="005562E1" w:rsidRDefault="0009700B" w:rsidP="00783B42">
      <w:pPr>
        <w:pStyle w:val="Akapitzlist"/>
        <w:numPr>
          <w:ilvl w:val="0"/>
          <w:numId w:val="7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37A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0970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ualizowano zakładkę internetową „Profilaktyka uzależnień” na stronie www.gminareszel.pl, w której umieszczono i zaktualizowano bazy punktów pomocy specjalistycznej w zakresie uzależnień od alkoholu, narkotyków i innych substancji psychoaktyw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D9F70CE" w14:textId="77777777" w:rsidR="00C02221" w:rsidRDefault="00C02221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838FFC" w14:textId="77777777" w:rsidR="007A4533" w:rsidRPr="005562E1" w:rsidRDefault="007A4533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A8E207" w14:textId="661FB1BB" w:rsidR="007B684F" w:rsidRDefault="00006F98" w:rsidP="00783B42">
      <w:pPr>
        <w:pStyle w:val="Akapitzlist"/>
        <w:numPr>
          <w:ilvl w:val="0"/>
          <w:numId w:val="1"/>
        </w:numPr>
        <w:tabs>
          <w:tab w:val="left" w:pos="142"/>
          <w:tab w:val="left" w:pos="567"/>
        </w:tabs>
        <w:spacing w:after="0" w:line="278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006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lastRenderedPageBreak/>
        <w:t xml:space="preserve">Dotacje </w:t>
      </w:r>
    </w:p>
    <w:p w14:paraId="6AB6E369" w14:textId="77777777" w:rsidR="00783B42" w:rsidRPr="00C02221" w:rsidRDefault="00783B42" w:rsidP="00783B42">
      <w:pPr>
        <w:pStyle w:val="Akapitzlist"/>
        <w:tabs>
          <w:tab w:val="left" w:pos="142"/>
          <w:tab w:val="left" w:pos="567"/>
        </w:tabs>
        <w:spacing w:after="0" w:line="278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8"/>
          <w:szCs w:val="8"/>
          <w:lang w:eastAsia="pl-PL"/>
          <w14:ligatures w14:val="none"/>
        </w:rPr>
      </w:pPr>
    </w:p>
    <w:p w14:paraId="59F728D5" w14:textId="51506B0B" w:rsidR="008F1662" w:rsidRDefault="00611C6A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ę otrzymał</w:t>
      </w:r>
      <w:r w:rsidR="00A309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jed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</w:t>
      </w:r>
      <w:r w:rsidR="00A309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żytku publicznego: </w:t>
      </w:r>
      <w:r w:rsidR="00F17477" w:rsidRPr="00F17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F17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warzyszenie „Pomocna Dłoń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e</w:t>
      </w:r>
      <w:r w:rsidR="00A309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ożyło ofertę realizacji zadania publicznego z pominięciem otwartego konkursu ofert. Zadanie nosiło nazwę „Świat wokół nas” – prowadzenie świetlicy środowiskowej a całkowity koszt wyniósł 10 000,00 zł. </w:t>
      </w:r>
    </w:p>
    <w:p w14:paraId="255967CB" w14:textId="77777777" w:rsidR="00DF48D6" w:rsidRDefault="00DF48D6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F49E6A" w14:textId="23E02F7A" w:rsidR="00CF37A7" w:rsidRDefault="00CF37A7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 środków 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naczon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rzeciwdziałani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lkoholizmowi pokrywane były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ównie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szty utrzymania bazy do przeprowadz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a zajęć socjoterapeutycznych z dziećmi z rodzin dysfunkcyjnych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mieszczącej si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y ul. Krasickiego 11</w:t>
      </w:r>
      <w:r w:rsidR="009A0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</w:t>
      </w:r>
      <w:r w:rsidR="00B121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</w:t>
      </w:r>
      <w:r w:rsidR="009A0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 baza ta była jednak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łączona z użytkowania. </w:t>
      </w:r>
      <w:r w:rsidR="009A0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łkowity k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zt 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rzymania bazy: </w:t>
      </w:r>
      <w:r w:rsidR="00B121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 390,19</w:t>
      </w:r>
      <w:r w:rsidR="00927B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.</w:t>
      </w:r>
    </w:p>
    <w:p w14:paraId="0B97E439" w14:textId="77777777" w:rsidR="00207F74" w:rsidRPr="00C02221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4ACEE7" w14:textId="0995EFF2" w:rsidR="009A0039" w:rsidRDefault="009A0039" w:rsidP="00783B42">
      <w:pPr>
        <w:pStyle w:val="Akapitzlist"/>
        <w:numPr>
          <w:ilvl w:val="0"/>
          <w:numId w:val="1"/>
        </w:numPr>
        <w:tabs>
          <w:tab w:val="left" w:pos="142"/>
          <w:tab w:val="left" w:pos="567"/>
        </w:tabs>
        <w:spacing w:after="0" w:line="278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0235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unkt Informacyjno-Konsultacyjny</w:t>
      </w:r>
    </w:p>
    <w:p w14:paraId="64906FC7" w14:textId="77777777" w:rsidR="00783B42" w:rsidRPr="00C02221" w:rsidRDefault="00783B42" w:rsidP="00783B42">
      <w:pPr>
        <w:pStyle w:val="Akapitzlist"/>
        <w:tabs>
          <w:tab w:val="left" w:pos="142"/>
          <w:tab w:val="left" w:pos="567"/>
        </w:tabs>
        <w:spacing w:after="0" w:line="278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0"/>
          <w:sz w:val="8"/>
          <w:szCs w:val="8"/>
          <w:lang w:eastAsia="pl-PL"/>
          <w14:ligatures w14:val="none"/>
        </w:rPr>
      </w:pPr>
    </w:p>
    <w:p w14:paraId="495F3423" w14:textId="099CE398" w:rsidR="009A0039" w:rsidRDefault="009A0039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ją działalność kontynuował Punkt Informacyjno-Konsultacyjny ds. Przeciwdziałania Przemocy w Rodzinie i Uzależnień, utworzony Zarządzeniem Burmistrza Reszla Nr 26/2012 z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nia 27 marca 2012 roku. Punkt </w:t>
      </w:r>
      <w:r w:rsidR="00CD46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w Miejskim Ośrodku Pomocy Społecznej w 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szlu przy ul. Kolejowej 25A. Jego rolą jest diagnozowanie sytuacji rodzin z p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blemem alkoholowym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udzielanie wsparcia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ch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łonkom.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unkcie m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żna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yskać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e związane z procedurą kierowania na leczenie odwykowe, otrzymać poradę socjalną, </w:t>
      </w:r>
      <w:r w:rsidR="00C345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zczególności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ą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zależnieni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alkoholu i innych środków psychoaktywnych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C345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także 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iwdziałania przemocy w rodzinie. Punkt był czynny w czwartki w godzinach 9:00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A309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00. W 202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dzielono 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8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dzin konsultacji terapeutycznych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e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prowadz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ł 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apeut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zależnień. Zgłosił</w:t>
      </w:r>
      <w:r w:rsidR="001E3D5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7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s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y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ym udzielono 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55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rad. 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ałkowity koszt pomocy terapeutycznej: 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 800</w:t>
      </w:r>
      <w:r w:rsidR="000235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00 zł.</w:t>
      </w:r>
    </w:p>
    <w:p w14:paraId="591E6C78" w14:textId="77777777" w:rsidR="00207F74" w:rsidRPr="00C02221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B0E58F" w14:textId="4947F7A8" w:rsidR="000235F2" w:rsidRDefault="00CD466B" w:rsidP="00783B42">
      <w:pPr>
        <w:pStyle w:val="Akapitzlist"/>
        <w:numPr>
          <w:ilvl w:val="0"/>
          <w:numId w:val="1"/>
        </w:numPr>
        <w:tabs>
          <w:tab w:val="left" w:pos="142"/>
          <w:tab w:val="left" w:pos="567"/>
        </w:tabs>
        <w:spacing w:after="0" w:line="278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D46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Gminna Komisja Rozwiązywania Problemów Alkoholowych</w:t>
      </w:r>
    </w:p>
    <w:p w14:paraId="3B17E31F" w14:textId="77777777" w:rsidR="00783B42" w:rsidRPr="00C02221" w:rsidRDefault="00783B42" w:rsidP="00783B42">
      <w:pPr>
        <w:pStyle w:val="Akapitzlist"/>
        <w:tabs>
          <w:tab w:val="left" w:pos="142"/>
          <w:tab w:val="left" w:pos="567"/>
        </w:tabs>
        <w:spacing w:after="0" w:line="278" w:lineRule="auto"/>
        <w:ind w:left="851"/>
        <w:jc w:val="both"/>
        <w:rPr>
          <w:rFonts w:ascii="Times New Roman" w:eastAsia="Times New Roman" w:hAnsi="Times New Roman" w:cs="Times New Roman"/>
          <w:b/>
          <w:bCs/>
          <w:kern w:val="0"/>
          <w:sz w:val="8"/>
          <w:szCs w:val="8"/>
          <w:lang w:eastAsia="pl-PL"/>
          <w14:ligatures w14:val="none"/>
        </w:rPr>
      </w:pPr>
    </w:p>
    <w:p w14:paraId="43605AB0" w14:textId="0A1353A1" w:rsidR="00CD466B" w:rsidRDefault="00C84CF0" w:rsidP="00783B42">
      <w:pPr>
        <w:tabs>
          <w:tab w:val="left" w:pos="142"/>
          <w:tab w:val="left" w:pos="567"/>
        </w:tabs>
        <w:spacing w:after="0" w:line="27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CD46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</w:t>
      </w:r>
      <w:r w:rsidR="009F592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u swoja </w:t>
      </w:r>
      <w:r w:rsidR="002A49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lność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ntynuowała Gminna Komisja Rozwiązywani</w:t>
      </w:r>
      <w:r w:rsidR="002A49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blemów Alkoholowych, której skład uległ zmianie na podstawie Zarządzenia</w:t>
      </w:r>
      <w:r w:rsidR="008257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rmistrza Reszla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</w:t>
      </w:r>
      <w:r w:rsidR="00611C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9226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41/2024 </w:t>
      </w:r>
      <w:r w:rsidR="008257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18 października 2024 roku:</w:t>
      </w:r>
    </w:p>
    <w:p w14:paraId="1106CA9B" w14:textId="74C0382D" w:rsidR="0082575D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lina Kwiatkowska – Przewodnicząca Komisji</w:t>
      </w:r>
    </w:p>
    <w:p w14:paraId="3C166D59" w14:textId="11912D90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ol Światłowski – Zastępca Przewodniczącej Komisji</w:t>
      </w:r>
    </w:p>
    <w:p w14:paraId="192D5942" w14:textId="0D4AB01F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wa Tabaka – Sekretarz Komisji</w:t>
      </w:r>
    </w:p>
    <w:p w14:paraId="1C7527EC" w14:textId="0BB50BFD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olina Breziuk-Danilewicz – członek Komisji</w:t>
      </w:r>
    </w:p>
    <w:p w14:paraId="670A2833" w14:textId="68981D43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na Lemecha – członek Komisji</w:t>
      </w:r>
    </w:p>
    <w:p w14:paraId="6C24E090" w14:textId="1ECB14B5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eszek Gamdzyk – członek Komisji</w:t>
      </w:r>
    </w:p>
    <w:p w14:paraId="6D7FB147" w14:textId="150499CF" w:rsidR="00C84CF0" w:rsidRDefault="00C84CF0" w:rsidP="00783B42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awid Stelmaszczyk – członek Komisj</w:t>
      </w:r>
      <w:r w:rsidR="008F16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</w:p>
    <w:p w14:paraId="596B1445" w14:textId="77777777" w:rsidR="00FF54D7" w:rsidRDefault="00FF54D7" w:rsidP="00FF54D7">
      <w:pPr>
        <w:pStyle w:val="Akapitzlist"/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ECBA81" w14:textId="77777777" w:rsidR="00DF48D6" w:rsidRPr="00DF48D6" w:rsidRDefault="00C84CF0" w:rsidP="00FF54D7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  <w:r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mach </w:t>
      </w:r>
      <w:r w:rsidR="002A499A"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woich </w:t>
      </w:r>
      <w:r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owych kompetencji Gminna Komisja Rozwiązywania Problemów Alkoholowych w 202</w:t>
      </w:r>
      <w:r w:rsidR="004F3E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u przyjęła do realizacji </w:t>
      </w:r>
      <w:r w:rsidR="004F3E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niosków o wszczęcie czynności w celu zastosowania obowiązku poddania się leczeniu odwykowemu</w:t>
      </w:r>
      <w:r w:rsidR="002A499A"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F54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2FC3DCCC" w14:textId="77777777" w:rsidR="00DF48D6" w:rsidRPr="00DF48D6" w:rsidRDefault="00DF48D6" w:rsidP="00DF48D6">
      <w:pPr>
        <w:pStyle w:val="Akapitzlist"/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</w:p>
    <w:p w14:paraId="2D65B4A4" w14:textId="77777777" w:rsidR="00DF48D6" w:rsidRDefault="00DF48D6" w:rsidP="00DF48D6">
      <w:pPr>
        <w:tabs>
          <w:tab w:val="left" w:pos="142"/>
          <w:tab w:val="left" w:pos="567"/>
        </w:tabs>
        <w:spacing w:after="0" w:line="278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664B1A" w14:textId="11B0241A" w:rsidR="004F3E74" w:rsidRPr="00DF48D6" w:rsidRDefault="002A499A" w:rsidP="00DF48D6">
      <w:pPr>
        <w:tabs>
          <w:tab w:val="left" w:pos="142"/>
          <w:tab w:val="left" w:pos="567"/>
        </w:tabs>
        <w:spacing w:after="0" w:line="27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</w:t>
      </w:r>
      <w:r w:rsidR="00C84CF0" w:rsidRP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</w:t>
      </w:r>
      <w:r w:rsidR="00C84CF0" w:rsidRP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o</w:t>
      </w:r>
      <w:r w:rsidR="004F3E74" w:rsidRPr="00DF48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C85A0DB" w14:textId="77777777" w:rsidR="00814D9C" w:rsidRDefault="00814D9C" w:rsidP="00814D9C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</w:t>
      </w:r>
      <w:r w:rsidR="00C84CF0" w:rsidRPr="00FF54D7">
        <w:rPr>
          <w:rFonts w:ascii="Times New Roman" w:hAnsi="Times New Roman" w:cs="Times New Roman"/>
          <w:sz w:val="24"/>
        </w:rPr>
        <w:t xml:space="preserve"> wniosków </w:t>
      </w:r>
      <w:r w:rsidR="002A499A" w:rsidRPr="00FF54D7">
        <w:rPr>
          <w:rFonts w:ascii="Times New Roman" w:hAnsi="Times New Roman" w:cs="Times New Roman"/>
          <w:sz w:val="24"/>
        </w:rPr>
        <w:t xml:space="preserve">zostało </w:t>
      </w:r>
      <w:r w:rsidR="00C84CF0" w:rsidRPr="00FF54D7">
        <w:rPr>
          <w:rFonts w:ascii="Times New Roman" w:hAnsi="Times New Roman" w:cs="Times New Roman"/>
          <w:sz w:val="24"/>
        </w:rPr>
        <w:t>skierowan</w:t>
      </w:r>
      <w:r w:rsidR="002A499A" w:rsidRPr="00FF54D7">
        <w:rPr>
          <w:rFonts w:ascii="Times New Roman" w:hAnsi="Times New Roman" w:cs="Times New Roman"/>
          <w:sz w:val="24"/>
        </w:rPr>
        <w:t>ych</w:t>
      </w:r>
      <w:r w:rsidR="00C84CF0" w:rsidRPr="00FF54D7">
        <w:rPr>
          <w:rFonts w:ascii="Times New Roman" w:hAnsi="Times New Roman" w:cs="Times New Roman"/>
          <w:sz w:val="24"/>
        </w:rPr>
        <w:t xml:space="preserve"> do Sądu Rejonowego w Kętrzynie w celu uzyskania postanowienia o podjęciu leczenia w stacjonarnym lub niestacjonarnym zakładzie lecznictwa odwykowego</w:t>
      </w:r>
      <w:r w:rsidR="004F3E74">
        <w:rPr>
          <w:rFonts w:ascii="Times New Roman" w:hAnsi="Times New Roman" w:cs="Times New Roman"/>
          <w:sz w:val="24"/>
        </w:rPr>
        <w:t>;</w:t>
      </w:r>
      <w:r w:rsidR="00C84CF0" w:rsidRPr="00FF54D7">
        <w:rPr>
          <w:rFonts w:ascii="Times New Roman" w:hAnsi="Times New Roman" w:cs="Times New Roman"/>
          <w:sz w:val="24"/>
        </w:rPr>
        <w:t xml:space="preserve"> </w:t>
      </w:r>
    </w:p>
    <w:p w14:paraId="78028E52" w14:textId="4A144C8A" w:rsidR="00814D9C" w:rsidRDefault="004F3E74" w:rsidP="00814D9C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  <w:r w:rsidRPr="00814D9C">
        <w:rPr>
          <w:rFonts w:ascii="Times New Roman" w:hAnsi="Times New Roman" w:cs="Times New Roman"/>
          <w:sz w:val="24"/>
        </w:rPr>
        <w:t xml:space="preserve">3 </w:t>
      </w:r>
      <w:r w:rsidR="00814D9C" w:rsidRPr="00814D9C">
        <w:rPr>
          <w:rFonts w:ascii="Times New Roman" w:hAnsi="Times New Roman" w:cs="Times New Roman"/>
          <w:sz w:val="24"/>
        </w:rPr>
        <w:t>wnioski odrzucono z powodu</w:t>
      </w:r>
      <w:r w:rsidR="00C34520">
        <w:rPr>
          <w:rFonts w:ascii="Times New Roman" w:hAnsi="Times New Roman" w:cs="Times New Roman"/>
          <w:sz w:val="24"/>
        </w:rPr>
        <w:t xml:space="preserve"> </w:t>
      </w:r>
      <w:r w:rsidR="00C34520" w:rsidRPr="00814D9C">
        <w:rPr>
          <w:rFonts w:ascii="Times New Roman" w:hAnsi="Times New Roman" w:cs="Times New Roman"/>
          <w:sz w:val="24"/>
        </w:rPr>
        <w:t>niepotwierdzonych</w:t>
      </w:r>
      <w:r w:rsidR="00814D9C" w:rsidRPr="00814D9C">
        <w:rPr>
          <w:rFonts w:ascii="Times New Roman" w:hAnsi="Times New Roman" w:cs="Times New Roman"/>
          <w:sz w:val="24"/>
        </w:rPr>
        <w:t xml:space="preserve"> przesłanek, które byłyby podstawą do</w:t>
      </w:r>
      <w:r w:rsidR="00C34520">
        <w:rPr>
          <w:rFonts w:ascii="Times New Roman" w:hAnsi="Times New Roman" w:cs="Times New Roman"/>
          <w:sz w:val="24"/>
        </w:rPr>
        <w:t xml:space="preserve"> </w:t>
      </w:r>
      <w:r w:rsidR="00814D9C" w:rsidRPr="00814D9C">
        <w:rPr>
          <w:rFonts w:ascii="Times New Roman" w:hAnsi="Times New Roman" w:cs="Times New Roman"/>
          <w:sz w:val="24"/>
        </w:rPr>
        <w:t xml:space="preserve">skierowania ich na leczenie, zgodnie z ustawą o wychowaniu </w:t>
      </w:r>
      <w:r w:rsidR="00C34520">
        <w:rPr>
          <w:rFonts w:ascii="Times New Roman" w:hAnsi="Times New Roman" w:cs="Times New Roman"/>
          <w:sz w:val="24"/>
        </w:rPr>
        <w:br/>
      </w:r>
      <w:r w:rsidR="00C34520" w:rsidRPr="00814D9C">
        <w:rPr>
          <w:rFonts w:ascii="Times New Roman" w:hAnsi="Times New Roman" w:cs="Times New Roman"/>
          <w:sz w:val="24"/>
        </w:rPr>
        <w:t>w trzeźwości</w:t>
      </w:r>
      <w:r w:rsidR="00814D9C" w:rsidRPr="00814D9C">
        <w:rPr>
          <w:rFonts w:ascii="Times New Roman" w:hAnsi="Times New Roman" w:cs="Times New Roman"/>
          <w:sz w:val="24"/>
        </w:rPr>
        <w:t xml:space="preserve"> </w:t>
      </w:r>
      <w:r w:rsidR="00C34520" w:rsidRPr="00814D9C">
        <w:rPr>
          <w:rFonts w:ascii="Times New Roman" w:hAnsi="Times New Roman" w:cs="Times New Roman"/>
          <w:sz w:val="24"/>
        </w:rPr>
        <w:t>i przeciwdziałaniu</w:t>
      </w:r>
      <w:r w:rsidR="00814D9C" w:rsidRPr="00814D9C">
        <w:rPr>
          <w:rFonts w:ascii="Times New Roman" w:hAnsi="Times New Roman" w:cs="Times New Roman"/>
          <w:sz w:val="24"/>
        </w:rPr>
        <w:t xml:space="preserve"> alkoholizmowi;</w:t>
      </w:r>
    </w:p>
    <w:p w14:paraId="7EF26879" w14:textId="349EDAF3" w:rsidR="00814D9C" w:rsidRDefault="00814D9C" w:rsidP="00814D9C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  <w:r w:rsidRPr="00814D9C">
        <w:rPr>
          <w:rFonts w:ascii="Times New Roman" w:hAnsi="Times New Roman" w:cs="Times New Roman"/>
          <w:sz w:val="24"/>
        </w:rPr>
        <w:t xml:space="preserve">1 </w:t>
      </w:r>
      <w:r w:rsidR="004F3E74" w:rsidRPr="00814D9C">
        <w:rPr>
          <w:rFonts w:ascii="Times New Roman" w:hAnsi="Times New Roman" w:cs="Times New Roman"/>
          <w:sz w:val="24"/>
        </w:rPr>
        <w:t>osob</w:t>
      </w:r>
      <w:r w:rsidRPr="00814D9C">
        <w:rPr>
          <w:rFonts w:ascii="Times New Roman" w:hAnsi="Times New Roman" w:cs="Times New Roman"/>
          <w:sz w:val="24"/>
        </w:rPr>
        <w:t>a</w:t>
      </w:r>
      <w:r w:rsidR="004F3E74" w:rsidRPr="00814D9C">
        <w:rPr>
          <w:rFonts w:ascii="Times New Roman" w:hAnsi="Times New Roman" w:cs="Times New Roman"/>
          <w:sz w:val="24"/>
        </w:rPr>
        <w:t xml:space="preserve"> wskazan</w:t>
      </w:r>
      <w:r w:rsidRPr="00814D9C">
        <w:rPr>
          <w:rFonts w:ascii="Times New Roman" w:hAnsi="Times New Roman" w:cs="Times New Roman"/>
          <w:sz w:val="24"/>
        </w:rPr>
        <w:t>a</w:t>
      </w:r>
      <w:r w:rsidR="004F3E74" w:rsidRPr="00814D9C">
        <w:rPr>
          <w:rFonts w:ascii="Times New Roman" w:hAnsi="Times New Roman" w:cs="Times New Roman"/>
          <w:sz w:val="24"/>
        </w:rPr>
        <w:t xml:space="preserve"> we wniosku, według uzyskanej opinii lekarzy biegłych psychologii i psychiatrii nie zdradzał</w:t>
      </w:r>
      <w:r w:rsidRPr="00814D9C">
        <w:rPr>
          <w:rFonts w:ascii="Times New Roman" w:hAnsi="Times New Roman" w:cs="Times New Roman"/>
          <w:sz w:val="24"/>
        </w:rPr>
        <w:t>a</w:t>
      </w:r>
      <w:r w:rsidR="004F3E74" w:rsidRPr="00814D9C">
        <w:rPr>
          <w:rFonts w:ascii="Times New Roman" w:hAnsi="Times New Roman" w:cs="Times New Roman"/>
          <w:sz w:val="24"/>
        </w:rPr>
        <w:t xml:space="preserve"> objawów Zespołu uzależnienia spowodowanego używaniem alkoholu;</w:t>
      </w:r>
    </w:p>
    <w:p w14:paraId="1ADE09F4" w14:textId="13B0C140" w:rsidR="004F3E74" w:rsidRPr="00814D9C" w:rsidRDefault="004F3E74" w:rsidP="00814D9C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  <w:r w:rsidRPr="00814D9C">
        <w:rPr>
          <w:rFonts w:ascii="Times New Roman" w:hAnsi="Times New Roman" w:cs="Times New Roman"/>
          <w:sz w:val="24"/>
        </w:rPr>
        <w:t>1 osoba zmarła</w:t>
      </w:r>
      <w:r w:rsidR="00814D9C" w:rsidRPr="00814D9C">
        <w:rPr>
          <w:rFonts w:ascii="Times New Roman" w:hAnsi="Times New Roman" w:cs="Times New Roman"/>
          <w:sz w:val="24"/>
        </w:rPr>
        <w:t>.</w:t>
      </w:r>
    </w:p>
    <w:p w14:paraId="1586B7F1" w14:textId="77777777" w:rsidR="00FF54D7" w:rsidRPr="00814D9C" w:rsidRDefault="00FF54D7" w:rsidP="00814D9C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hAnsi="Times New Roman" w:cs="Times New Roman"/>
          <w:sz w:val="24"/>
        </w:rPr>
      </w:pPr>
    </w:p>
    <w:p w14:paraId="42D290A3" w14:textId="6E2E1362" w:rsidR="00C84CF0" w:rsidRPr="00C84CF0" w:rsidRDefault="00C84CF0" w:rsidP="00783B42">
      <w:pPr>
        <w:tabs>
          <w:tab w:val="left" w:pos="142"/>
          <w:tab w:val="left" w:pos="567"/>
        </w:tabs>
        <w:spacing w:after="0" w:line="278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C84C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. 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>W 202</w:t>
      </w:r>
      <w:r w:rsidR="004F3E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Gminna Komisja Rozwiązywania Problemów Alkoholowych pozytywnie zaopiniowała </w:t>
      </w:r>
      <w:r w:rsidR="00A101A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</w:t>
      </w:r>
      <w:r w:rsidR="00A101A7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A101A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nia zezwoleń na sprzedaż napojów alkoholowych – w tym </w:t>
      </w:r>
      <w:r w:rsidR="00A101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ożycia poza miejscem sprzedaży oraz </w:t>
      </w:r>
      <w:r w:rsidR="00A101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ożycia w </w:t>
      </w:r>
      <w:r w:rsidR="00C34520"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>miejscu sprzedaży</w:t>
      </w:r>
      <w:r w:rsidRPr="00C84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4CF0">
        <w:rPr>
          <w:color w:val="000000" w:themeColor="text1"/>
        </w:rPr>
        <w:t xml:space="preserve"> </w:t>
      </w:r>
    </w:p>
    <w:p w14:paraId="115B6E16" w14:textId="01D04B74" w:rsidR="00C84CF0" w:rsidRDefault="002A499A" w:rsidP="00783B42">
      <w:pPr>
        <w:tabs>
          <w:tab w:val="left" w:pos="142"/>
          <w:tab w:val="left" w:pos="567"/>
        </w:tabs>
        <w:spacing w:after="0" w:line="278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Wysokość środków finansowych wydatkowanych na funkcjonowanie Gminnej Komisji Rozwiązywania Problemów Alkoholowych wyniosła ogółem </w:t>
      </w:r>
      <w:r w:rsidR="00C56666">
        <w:rPr>
          <w:rFonts w:ascii="Times New Roman" w:hAnsi="Times New Roman" w:cs="Times New Roman"/>
          <w:sz w:val="24"/>
        </w:rPr>
        <w:t>45 139,84</w:t>
      </w:r>
      <w:r w:rsidR="0039110A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 xml:space="preserve"> w tym:</w:t>
      </w:r>
    </w:p>
    <w:p w14:paraId="12D869A8" w14:textId="13E0E187" w:rsidR="002A499A" w:rsidRDefault="002A499A" w:rsidP="00783B42">
      <w:pPr>
        <w:tabs>
          <w:tab w:val="left" w:pos="142"/>
          <w:tab w:val="left" w:pos="567"/>
        </w:tabs>
        <w:spacing w:after="0" w:line="278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nagrodzenie członków Komisji –</w:t>
      </w:r>
      <w:r w:rsidR="0039110A">
        <w:rPr>
          <w:rFonts w:ascii="Times New Roman" w:hAnsi="Times New Roman" w:cs="Times New Roman"/>
          <w:sz w:val="24"/>
        </w:rPr>
        <w:t xml:space="preserve">32 566,24 </w:t>
      </w:r>
      <w:r>
        <w:rPr>
          <w:rFonts w:ascii="Times New Roman" w:hAnsi="Times New Roman" w:cs="Times New Roman"/>
          <w:sz w:val="24"/>
        </w:rPr>
        <w:t>zł,</w:t>
      </w:r>
    </w:p>
    <w:p w14:paraId="3F5DC204" w14:textId="07C91F68" w:rsidR="002A499A" w:rsidRDefault="002A499A" w:rsidP="00783B42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łaty za wydanie opinii przez biegłych w celu stwierdzenia uzależnienia od alkoholu </w:t>
      </w:r>
      <w:r w:rsidR="00C34520">
        <w:rPr>
          <w:rFonts w:ascii="Times New Roman" w:hAnsi="Times New Roman" w:cs="Times New Roman"/>
          <w:sz w:val="24"/>
        </w:rPr>
        <w:br/>
        <w:t>i wskazania</w:t>
      </w:r>
      <w:r>
        <w:rPr>
          <w:rFonts w:ascii="Times New Roman" w:hAnsi="Times New Roman" w:cs="Times New Roman"/>
          <w:sz w:val="24"/>
        </w:rPr>
        <w:t xml:space="preserve"> rodzaju zakładu leczniczego – </w:t>
      </w:r>
      <w:r w:rsidR="0039110A">
        <w:rPr>
          <w:rFonts w:ascii="Times New Roman" w:hAnsi="Times New Roman" w:cs="Times New Roman"/>
          <w:sz w:val="24"/>
        </w:rPr>
        <w:t>5 </w:t>
      </w:r>
      <w:r w:rsidR="00C56666">
        <w:rPr>
          <w:rFonts w:ascii="Times New Roman" w:hAnsi="Times New Roman" w:cs="Times New Roman"/>
          <w:sz w:val="24"/>
        </w:rPr>
        <w:t>6</w:t>
      </w:r>
      <w:r w:rsidR="0039110A">
        <w:rPr>
          <w:rFonts w:ascii="Times New Roman" w:hAnsi="Times New Roman" w:cs="Times New Roman"/>
          <w:sz w:val="24"/>
        </w:rPr>
        <w:t>28,60</w:t>
      </w:r>
      <w:r>
        <w:rPr>
          <w:rFonts w:ascii="Times New Roman" w:hAnsi="Times New Roman" w:cs="Times New Roman"/>
          <w:sz w:val="24"/>
        </w:rPr>
        <w:t xml:space="preserve"> zł,</w:t>
      </w:r>
    </w:p>
    <w:p w14:paraId="07A2BBD7" w14:textId="5F50650C" w:rsidR="00C56666" w:rsidRDefault="002A499A" w:rsidP="00C56666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07F74">
        <w:rPr>
          <w:rFonts w:ascii="Times New Roman" w:hAnsi="Times New Roman" w:cs="Times New Roman"/>
          <w:sz w:val="24"/>
        </w:rPr>
        <w:t xml:space="preserve">opłaty za złożenie wniosku do sądu o zobowiązanie osoby uzależnionej od alkoholu </w:t>
      </w:r>
      <w:r w:rsidR="00C34520">
        <w:rPr>
          <w:rFonts w:ascii="Times New Roman" w:hAnsi="Times New Roman" w:cs="Times New Roman"/>
          <w:sz w:val="24"/>
        </w:rPr>
        <w:br/>
      </w:r>
      <w:r w:rsidR="00207F74">
        <w:rPr>
          <w:rFonts w:ascii="Times New Roman" w:hAnsi="Times New Roman" w:cs="Times New Roman"/>
          <w:sz w:val="24"/>
        </w:rPr>
        <w:t xml:space="preserve">do poddania się leczeniu w stacjonarnym lub niestacjonarnym zakładzie lecznictwa odwykowego – </w:t>
      </w:r>
      <w:r w:rsidR="0039110A">
        <w:rPr>
          <w:rFonts w:ascii="Times New Roman" w:hAnsi="Times New Roman" w:cs="Times New Roman"/>
          <w:sz w:val="24"/>
        </w:rPr>
        <w:t>1 100</w:t>
      </w:r>
      <w:r w:rsidR="00207F74">
        <w:rPr>
          <w:rFonts w:ascii="Times New Roman" w:hAnsi="Times New Roman" w:cs="Times New Roman"/>
          <w:sz w:val="24"/>
        </w:rPr>
        <w:t>,00 zł.</w:t>
      </w:r>
    </w:p>
    <w:p w14:paraId="1D654D87" w14:textId="77777777" w:rsidR="00C56666" w:rsidRDefault="00C56666" w:rsidP="00C56666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lenie dla członka Gminnej Komisji Rozwiązywania Problemów Alkoholow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t. „Efektywne działania jednostek samorządu terytorialnego w przeciwdziałaniu przemocy i uzależnieniom: procedury, interwencje i profilaktyka w gminie”. Całkowity koszt szkoleń: 1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0</w:t>
      </w: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,00 zł.</w:t>
      </w:r>
    </w:p>
    <w:p w14:paraId="444039EA" w14:textId="2C577946" w:rsidR="00C56666" w:rsidRPr="00C56666" w:rsidRDefault="00C56666" w:rsidP="00C56666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C56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zęt biurowy usprawniający obsługę i pracę Gminnej Komisji Rozwiązywania Problemów Alkoholowych. Koszt wyniósł 4 845,00 zł. </w:t>
      </w:r>
    </w:p>
    <w:p w14:paraId="64674178" w14:textId="6EFAAC0F" w:rsidR="00C56666" w:rsidRPr="00C56666" w:rsidRDefault="00C56666" w:rsidP="00C56666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hAnsi="Times New Roman" w:cs="Times New Roman"/>
          <w:sz w:val="24"/>
        </w:rPr>
      </w:pPr>
    </w:p>
    <w:p w14:paraId="54B3BAE3" w14:textId="77777777" w:rsidR="00C56666" w:rsidRPr="00C84CF0" w:rsidRDefault="00C56666" w:rsidP="00783B42">
      <w:pPr>
        <w:tabs>
          <w:tab w:val="left" w:pos="142"/>
          <w:tab w:val="left" w:pos="567"/>
        </w:tabs>
        <w:spacing w:after="0" w:line="278" w:lineRule="auto"/>
        <w:ind w:left="426" w:hanging="142"/>
        <w:jc w:val="both"/>
        <w:rPr>
          <w:rFonts w:ascii="Times New Roman" w:hAnsi="Times New Roman" w:cs="Times New Roman"/>
          <w:sz w:val="24"/>
        </w:rPr>
      </w:pPr>
    </w:p>
    <w:p w14:paraId="64160678" w14:textId="77777777" w:rsidR="00C84CF0" w:rsidRDefault="00C84CF0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4B7468" w14:textId="77777777" w:rsidR="00207F74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A3D79E" w14:textId="77777777" w:rsidR="00207F74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AF978B" w14:textId="77777777" w:rsidR="003D3CBF" w:rsidRDefault="003D3CBF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CFC0EF" w14:textId="78ADC469" w:rsidR="00C56666" w:rsidRDefault="00C56666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D426DD" w14:textId="77777777" w:rsidR="003D3CBF" w:rsidRDefault="003D3CBF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A7B1A2" w14:textId="77777777" w:rsidR="003D3CBF" w:rsidRDefault="003D3CBF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D0DD82" w14:textId="77777777" w:rsidR="00F85DDC" w:rsidRDefault="00F85DDC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D713FE" w14:textId="35BFC0CB" w:rsidR="00207F74" w:rsidRPr="00207F74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207F7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Sporządziła: </w:t>
      </w:r>
    </w:p>
    <w:p w14:paraId="6AC03927" w14:textId="43100FAC" w:rsidR="00207F74" w:rsidRDefault="003D3CBF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Karolina Breziuk-Danilewicz</w:t>
      </w:r>
    </w:p>
    <w:p w14:paraId="017A7355" w14:textId="5894F9CC" w:rsidR="00EA7CFC" w:rsidRDefault="00EA7CFC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Sprawdziła:</w:t>
      </w:r>
    </w:p>
    <w:p w14:paraId="3F26739A" w14:textId="56109558" w:rsidR="00EA7CFC" w:rsidRDefault="00EA7CFC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Paulina Sędecka</w:t>
      </w:r>
    </w:p>
    <w:p w14:paraId="2A45217B" w14:textId="527F3D3D" w:rsidR="00207F74" w:rsidRPr="00207F74" w:rsidRDefault="00207F74" w:rsidP="00783B42">
      <w:pPr>
        <w:tabs>
          <w:tab w:val="left" w:pos="142"/>
          <w:tab w:val="left" w:pos="567"/>
        </w:tabs>
        <w:spacing w:after="0" w:line="278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sectPr w:rsidR="00207F74" w:rsidRPr="00207F74" w:rsidSect="00C34520">
      <w:footerReference w:type="default" r:id="rId12"/>
      <w:pgSz w:w="11906" w:h="16838"/>
      <w:pgMar w:top="1417" w:right="1417" w:bottom="1417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FF28" w14:textId="77777777" w:rsidR="00E3390B" w:rsidRDefault="00E3390B" w:rsidP="008779C7">
      <w:pPr>
        <w:spacing w:after="0" w:line="240" w:lineRule="auto"/>
      </w:pPr>
      <w:r>
        <w:separator/>
      </w:r>
    </w:p>
  </w:endnote>
  <w:endnote w:type="continuationSeparator" w:id="0">
    <w:p w14:paraId="0EA11020" w14:textId="77777777" w:rsidR="00E3390B" w:rsidRDefault="00E3390B" w:rsidP="0087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301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3631A" w14:textId="19C2D810" w:rsidR="008779C7" w:rsidRDefault="008779C7">
            <w:pPr>
              <w:pStyle w:val="Stopka"/>
              <w:jc w:val="right"/>
            </w:pPr>
            <w:r w:rsidRPr="00B11019">
              <w:rPr>
                <w:sz w:val="16"/>
                <w:szCs w:val="16"/>
              </w:rPr>
              <w:t xml:space="preserve">Strona </w:t>
            </w:r>
            <w:r w:rsidRPr="00B11019">
              <w:rPr>
                <w:b/>
                <w:bCs/>
                <w:sz w:val="16"/>
                <w:szCs w:val="16"/>
              </w:rPr>
              <w:fldChar w:fldCharType="begin"/>
            </w:r>
            <w:r w:rsidRPr="00B11019">
              <w:rPr>
                <w:b/>
                <w:bCs/>
                <w:sz w:val="16"/>
                <w:szCs w:val="16"/>
              </w:rPr>
              <w:instrText>PAGE</w:instrText>
            </w:r>
            <w:r w:rsidRPr="00B11019">
              <w:rPr>
                <w:b/>
                <w:bCs/>
                <w:sz w:val="16"/>
                <w:szCs w:val="16"/>
              </w:rPr>
              <w:fldChar w:fldCharType="separate"/>
            </w:r>
            <w:r w:rsidRPr="00B11019">
              <w:rPr>
                <w:b/>
                <w:bCs/>
                <w:sz w:val="16"/>
                <w:szCs w:val="16"/>
              </w:rPr>
              <w:t>2</w:t>
            </w:r>
            <w:r w:rsidRPr="00B11019">
              <w:rPr>
                <w:b/>
                <w:bCs/>
                <w:sz w:val="16"/>
                <w:szCs w:val="16"/>
              </w:rPr>
              <w:fldChar w:fldCharType="end"/>
            </w:r>
            <w:r w:rsidRPr="00B11019">
              <w:rPr>
                <w:sz w:val="16"/>
                <w:szCs w:val="16"/>
              </w:rPr>
              <w:t xml:space="preserve"> z </w:t>
            </w:r>
            <w:r w:rsidRPr="00B11019">
              <w:rPr>
                <w:b/>
                <w:bCs/>
                <w:sz w:val="16"/>
                <w:szCs w:val="16"/>
              </w:rPr>
              <w:fldChar w:fldCharType="begin"/>
            </w:r>
            <w:r w:rsidRPr="00B11019">
              <w:rPr>
                <w:b/>
                <w:bCs/>
                <w:sz w:val="16"/>
                <w:szCs w:val="16"/>
              </w:rPr>
              <w:instrText>NUMPAGES</w:instrText>
            </w:r>
            <w:r w:rsidRPr="00B11019">
              <w:rPr>
                <w:b/>
                <w:bCs/>
                <w:sz w:val="16"/>
                <w:szCs w:val="16"/>
              </w:rPr>
              <w:fldChar w:fldCharType="separate"/>
            </w:r>
            <w:r w:rsidRPr="00B11019">
              <w:rPr>
                <w:b/>
                <w:bCs/>
                <w:sz w:val="16"/>
                <w:szCs w:val="16"/>
              </w:rPr>
              <w:t>2</w:t>
            </w:r>
            <w:r w:rsidRPr="00B1101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46041E" w14:textId="77777777" w:rsidR="008779C7" w:rsidRDefault="00877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A5C0" w14:textId="77777777" w:rsidR="00E3390B" w:rsidRDefault="00E3390B" w:rsidP="008779C7">
      <w:pPr>
        <w:spacing w:after="0" w:line="240" w:lineRule="auto"/>
      </w:pPr>
      <w:r>
        <w:separator/>
      </w:r>
    </w:p>
  </w:footnote>
  <w:footnote w:type="continuationSeparator" w:id="0">
    <w:p w14:paraId="16A9DA45" w14:textId="77777777" w:rsidR="00E3390B" w:rsidRDefault="00E3390B" w:rsidP="0087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6F4E"/>
    <w:multiLevelType w:val="hybridMultilevel"/>
    <w:tmpl w:val="8EA6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1442"/>
    <w:multiLevelType w:val="hybridMultilevel"/>
    <w:tmpl w:val="5DBEBA76"/>
    <w:lvl w:ilvl="0" w:tplc="FA86A4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DB217B"/>
    <w:multiLevelType w:val="hybridMultilevel"/>
    <w:tmpl w:val="86F871B4"/>
    <w:lvl w:ilvl="0" w:tplc="31F85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B33EB"/>
    <w:multiLevelType w:val="hybridMultilevel"/>
    <w:tmpl w:val="DB24977E"/>
    <w:lvl w:ilvl="0" w:tplc="50762EF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6B5C2DC0">
      <w:numFmt w:val="bullet"/>
      <w:lvlText w:val="•"/>
      <w:lvlJc w:val="left"/>
      <w:pPr>
        <w:ind w:left="2201" w:hanging="360"/>
      </w:pPr>
      <w:rPr>
        <w:rFonts w:hint="default"/>
        <w:lang w:val="pl-PL" w:eastAsia="en-US" w:bidi="ar-SA"/>
      </w:rPr>
    </w:lvl>
    <w:lvl w:ilvl="2" w:tplc="A1FE3162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  <w:lvl w:ilvl="3" w:tplc="E55C98B8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4" w:tplc="33FC9312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5" w:tplc="8AC8C4A0">
      <w:numFmt w:val="bullet"/>
      <w:lvlText w:val="•"/>
      <w:lvlJc w:val="left"/>
      <w:pPr>
        <w:ind w:left="5885" w:hanging="360"/>
      </w:pPr>
      <w:rPr>
        <w:rFonts w:hint="default"/>
        <w:lang w:val="pl-PL" w:eastAsia="en-US" w:bidi="ar-SA"/>
      </w:rPr>
    </w:lvl>
    <w:lvl w:ilvl="6" w:tplc="D520E606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7" w:tplc="0E14919A">
      <w:numFmt w:val="bullet"/>
      <w:lvlText w:val="•"/>
      <w:lvlJc w:val="left"/>
      <w:pPr>
        <w:ind w:left="7727" w:hanging="360"/>
      </w:pPr>
      <w:rPr>
        <w:rFonts w:hint="default"/>
        <w:lang w:val="pl-PL" w:eastAsia="en-US" w:bidi="ar-SA"/>
      </w:rPr>
    </w:lvl>
    <w:lvl w:ilvl="8" w:tplc="3D8C8660">
      <w:numFmt w:val="bullet"/>
      <w:lvlText w:val="•"/>
      <w:lvlJc w:val="left"/>
      <w:pPr>
        <w:ind w:left="86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6B3609"/>
    <w:multiLevelType w:val="hybridMultilevel"/>
    <w:tmpl w:val="C20024CE"/>
    <w:lvl w:ilvl="0" w:tplc="4590F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35BE"/>
    <w:multiLevelType w:val="hybridMultilevel"/>
    <w:tmpl w:val="C204A9CE"/>
    <w:lvl w:ilvl="0" w:tplc="60FAF5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FA4475"/>
    <w:multiLevelType w:val="hybridMultilevel"/>
    <w:tmpl w:val="7102B74E"/>
    <w:lvl w:ilvl="0" w:tplc="5EDED3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F4B1A"/>
    <w:multiLevelType w:val="hybridMultilevel"/>
    <w:tmpl w:val="D47C365E"/>
    <w:lvl w:ilvl="0" w:tplc="5A8C0A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D44DF2"/>
    <w:multiLevelType w:val="hybridMultilevel"/>
    <w:tmpl w:val="A314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652B5"/>
    <w:multiLevelType w:val="hybridMultilevel"/>
    <w:tmpl w:val="7A78C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1C31"/>
    <w:multiLevelType w:val="hybridMultilevel"/>
    <w:tmpl w:val="ECAAD3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6436">
    <w:abstractNumId w:val="4"/>
  </w:num>
  <w:num w:numId="2" w16cid:durableId="1403258104">
    <w:abstractNumId w:val="0"/>
  </w:num>
  <w:num w:numId="3" w16cid:durableId="2132897215">
    <w:abstractNumId w:val="2"/>
  </w:num>
  <w:num w:numId="4" w16cid:durableId="1369180118">
    <w:abstractNumId w:val="9"/>
  </w:num>
  <w:num w:numId="5" w16cid:durableId="1532457625">
    <w:abstractNumId w:val="5"/>
  </w:num>
  <w:num w:numId="6" w16cid:durableId="1081676845">
    <w:abstractNumId w:val="7"/>
  </w:num>
  <w:num w:numId="7" w16cid:durableId="111019921">
    <w:abstractNumId w:val="1"/>
  </w:num>
  <w:num w:numId="8" w16cid:durableId="1535651074">
    <w:abstractNumId w:val="8"/>
  </w:num>
  <w:num w:numId="9" w16cid:durableId="1945845516">
    <w:abstractNumId w:val="3"/>
  </w:num>
  <w:num w:numId="10" w16cid:durableId="224999273">
    <w:abstractNumId w:val="10"/>
  </w:num>
  <w:num w:numId="11" w16cid:durableId="2033845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6B"/>
    <w:rsid w:val="000041D2"/>
    <w:rsid w:val="00005150"/>
    <w:rsid w:val="00006F98"/>
    <w:rsid w:val="00011011"/>
    <w:rsid w:val="0001235D"/>
    <w:rsid w:val="00017F55"/>
    <w:rsid w:val="000235F2"/>
    <w:rsid w:val="000445B8"/>
    <w:rsid w:val="00054950"/>
    <w:rsid w:val="00054B5D"/>
    <w:rsid w:val="0009700B"/>
    <w:rsid w:val="000B0BAE"/>
    <w:rsid w:val="000B79B0"/>
    <w:rsid w:val="000D2D84"/>
    <w:rsid w:val="000F356B"/>
    <w:rsid w:val="000F53F3"/>
    <w:rsid w:val="0011334E"/>
    <w:rsid w:val="00114554"/>
    <w:rsid w:val="00115327"/>
    <w:rsid w:val="00133C6A"/>
    <w:rsid w:val="00156D3D"/>
    <w:rsid w:val="00163473"/>
    <w:rsid w:val="001757A4"/>
    <w:rsid w:val="00193F5E"/>
    <w:rsid w:val="001D2E6C"/>
    <w:rsid w:val="001E3D52"/>
    <w:rsid w:val="001F6E13"/>
    <w:rsid w:val="00207F74"/>
    <w:rsid w:val="002160E8"/>
    <w:rsid w:val="00237213"/>
    <w:rsid w:val="00240854"/>
    <w:rsid w:val="00255D8F"/>
    <w:rsid w:val="00261B52"/>
    <w:rsid w:val="00276184"/>
    <w:rsid w:val="002A499A"/>
    <w:rsid w:val="002B3811"/>
    <w:rsid w:val="002B707B"/>
    <w:rsid w:val="002E5C95"/>
    <w:rsid w:val="002F4917"/>
    <w:rsid w:val="0030132F"/>
    <w:rsid w:val="00307E56"/>
    <w:rsid w:val="003168BD"/>
    <w:rsid w:val="00321227"/>
    <w:rsid w:val="003358E6"/>
    <w:rsid w:val="00343A46"/>
    <w:rsid w:val="0035339C"/>
    <w:rsid w:val="00367043"/>
    <w:rsid w:val="0039110A"/>
    <w:rsid w:val="003A569C"/>
    <w:rsid w:val="003D21B0"/>
    <w:rsid w:val="003D3CBF"/>
    <w:rsid w:val="003E659B"/>
    <w:rsid w:val="003F12B7"/>
    <w:rsid w:val="00414850"/>
    <w:rsid w:val="00497C91"/>
    <w:rsid w:val="004F3E74"/>
    <w:rsid w:val="00511B75"/>
    <w:rsid w:val="005562E1"/>
    <w:rsid w:val="00574D15"/>
    <w:rsid w:val="0059336C"/>
    <w:rsid w:val="00596515"/>
    <w:rsid w:val="005A2F18"/>
    <w:rsid w:val="005A6EBF"/>
    <w:rsid w:val="005B0FA8"/>
    <w:rsid w:val="005C4794"/>
    <w:rsid w:val="005D0771"/>
    <w:rsid w:val="005E62FA"/>
    <w:rsid w:val="006058AB"/>
    <w:rsid w:val="00611176"/>
    <w:rsid w:val="00611C6A"/>
    <w:rsid w:val="0061796A"/>
    <w:rsid w:val="00643786"/>
    <w:rsid w:val="006459C7"/>
    <w:rsid w:val="006503EA"/>
    <w:rsid w:val="006710B0"/>
    <w:rsid w:val="00695B9E"/>
    <w:rsid w:val="006B3F0A"/>
    <w:rsid w:val="006F3197"/>
    <w:rsid w:val="006F5694"/>
    <w:rsid w:val="00783B42"/>
    <w:rsid w:val="007A4533"/>
    <w:rsid w:val="007B684F"/>
    <w:rsid w:val="007E358A"/>
    <w:rsid w:val="007E5BE6"/>
    <w:rsid w:val="0081429F"/>
    <w:rsid w:val="00814D9C"/>
    <w:rsid w:val="0082575D"/>
    <w:rsid w:val="00836D16"/>
    <w:rsid w:val="00841381"/>
    <w:rsid w:val="008779C7"/>
    <w:rsid w:val="008D253D"/>
    <w:rsid w:val="008F1662"/>
    <w:rsid w:val="008F435C"/>
    <w:rsid w:val="009217F8"/>
    <w:rsid w:val="00922624"/>
    <w:rsid w:val="00927BC1"/>
    <w:rsid w:val="00974F82"/>
    <w:rsid w:val="009A0039"/>
    <w:rsid w:val="009C19E0"/>
    <w:rsid w:val="009E7544"/>
    <w:rsid w:val="009F5922"/>
    <w:rsid w:val="009F63DE"/>
    <w:rsid w:val="00A03B44"/>
    <w:rsid w:val="00A071E1"/>
    <w:rsid w:val="00A101A7"/>
    <w:rsid w:val="00A15544"/>
    <w:rsid w:val="00A309F7"/>
    <w:rsid w:val="00A71ADF"/>
    <w:rsid w:val="00A923BB"/>
    <w:rsid w:val="00A95517"/>
    <w:rsid w:val="00AA79A0"/>
    <w:rsid w:val="00AD1102"/>
    <w:rsid w:val="00AD34A7"/>
    <w:rsid w:val="00B06D36"/>
    <w:rsid w:val="00B11019"/>
    <w:rsid w:val="00B1219E"/>
    <w:rsid w:val="00B36795"/>
    <w:rsid w:val="00B37121"/>
    <w:rsid w:val="00B67485"/>
    <w:rsid w:val="00B7102C"/>
    <w:rsid w:val="00B71A51"/>
    <w:rsid w:val="00B81E7E"/>
    <w:rsid w:val="00B95753"/>
    <w:rsid w:val="00BC516E"/>
    <w:rsid w:val="00BD6028"/>
    <w:rsid w:val="00C02221"/>
    <w:rsid w:val="00C16804"/>
    <w:rsid w:val="00C34520"/>
    <w:rsid w:val="00C52F83"/>
    <w:rsid w:val="00C56666"/>
    <w:rsid w:val="00C84CF0"/>
    <w:rsid w:val="00C94F75"/>
    <w:rsid w:val="00CA310E"/>
    <w:rsid w:val="00CB4DAC"/>
    <w:rsid w:val="00CD466B"/>
    <w:rsid w:val="00CE47C4"/>
    <w:rsid w:val="00CF37A7"/>
    <w:rsid w:val="00D07A2D"/>
    <w:rsid w:val="00D20B4A"/>
    <w:rsid w:val="00D60583"/>
    <w:rsid w:val="00D70631"/>
    <w:rsid w:val="00D76565"/>
    <w:rsid w:val="00D775CE"/>
    <w:rsid w:val="00D80DA7"/>
    <w:rsid w:val="00DF48D6"/>
    <w:rsid w:val="00E14E69"/>
    <w:rsid w:val="00E3390B"/>
    <w:rsid w:val="00E3556B"/>
    <w:rsid w:val="00E37A38"/>
    <w:rsid w:val="00E65B36"/>
    <w:rsid w:val="00EA7CFC"/>
    <w:rsid w:val="00EB6147"/>
    <w:rsid w:val="00EF5DF2"/>
    <w:rsid w:val="00F124A3"/>
    <w:rsid w:val="00F1609F"/>
    <w:rsid w:val="00F17477"/>
    <w:rsid w:val="00F2637F"/>
    <w:rsid w:val="00F33FC6"/>
    <w:rsid w:val="00F65EE9"/>
    <w:rsid w:val="00F85DDC"/>
    <w:rsid w:val="00FB4D65"/>
    <w:rsid w:val="00FD0EF5"/>
    <w:rsid w:val="00FD7CA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369B"/>
  <w15:chartTrackingRefBased/>
  <w15:docId w15:val="{7408E7C2-FBAF-4BCF-ACB2-7C270B1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5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55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5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5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5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5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5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5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55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55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55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55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55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5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5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5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5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55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E355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55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5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55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556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B0B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BA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700B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84CF0"/>
    <w:pPr>
      <w:widowControl w:val="0"/>
      <w:autoSpaceDE w:val="0"/>
      <w:autoSpaceDN w:val="0"/>
      <w:spacing w:after="0" w:line="240" w:lineRule="auto"/>
      <w:ind w:left="566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4CF0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7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9C7"/>
  </w:style>
  <w:style w:type="paragraph" w:styleId="Stopka">
    <w:name w:val="footer"/>
    <w:basedOn w:val="Normalny"/>
    <w:link w:val="StopkaZnak"/>
    <w:uiPriority w:val="99"/>
    <w:unhideWhenUsed/>
    <w:rsid w:val="0087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9C7"/>
  </w:style>
  <w:style w:type="paragraph" w:styleId="Bezodstpw">
    <w:name w:val="No Spacing"/>
    <w:link w:val="BezodstpwZnak"/>
    <w:uiPriority w:val="1"/>
    <w:qFormat/>
    <w:rsid w:val="00C3452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4520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7473-4A82-49FC-88C5-ED66208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
z realizacji gminnego programu profilaktki 
i rozwiązywania problemów alkoholowych, przeciwdziałania narkomanii 
oraz uzależnieniom behawioralnym 
w 2025 roku</vt:lpstr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
z realizacji gminnego programu profilaktki 
i rozwiązywania problemów alkoholowych, przeciwdziałania narkomanii 
oraz uzależnieniom behawioralnym 
w 2025 roku</dc:title>
  <dc:subject/>
  <dc:creator>Ewa Tabaka</dc:creator>
  <cp:keywords/>
  <dc:description/>
  <cp:lastModifiedBy>Karolina Breziuk-Danilewicz</cp:lastModifiedBy>
  <cp:revision>24</cp:revision>
  <cp:lastPrinted>2026-03-18T08:06:00Z</cp:lastPrinted>
  <dcterms:created xsi:type="dcterms:W3CDTF">2026-02-13T10:32:00Z</dcterms:created>
  <dcterms:modified xsi:type="dcterms:W3CDTF">2026-03-19T06:52:00Z</dcterms:modified>
</cp:coreProperties>
</file>